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Default="001B3621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A1260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5A1260" w:rsidRDefault="00942A80" w:rsidP="005A1260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3</w:t>
      </w:r>
      <w:r w:rsidR="00AF2E47">
        <w:rPr>
          <w:rStyle w:val="s2"/>
          <w:sz w:val="28"/>
          <w:szCs w:val="28"/>
        </w:rPr>
        <w:t>.</w:t>
      </w:r>
      <w:r>
        <w:rPr>
          <w:rStyle w:val="s2"/>
          <w:sz w:val="28"/>
          <w:szCs w:val="28"/>
        </w:rPr>
        <w:t>03</w:t>
      </w:r>
      <w:r w:rsidR="005A1260">
        <w:rPr>
          <w:rStyle w:val="s2"/>
          <w:sz w:val="28"/>
          <w:szCs w:val="28"/>
        </w:rPr>
        <w:t>.20</w:t>
      </w:r>
      <w:r>
        <w:rPr>
          <w:rStyle w:val="s2"/>
          <w:sz w:val="28"/>
          <w:szCs w:val="28"/>
        </w:rPr>
        <w:t>20</w:t>
      </w:r>
      <w:r w:rsidR="005A1260">
        <w:rPr>
          <w:rStyle w:val="s2"/>
          <w:sz w:val="28"/>
          <w:szCs w:val="28"/>
        </w:rPr>
        <w:t xml:space="preserve">                            с. Каировка           </w:t>
      </w:r>
      <w:r w:rsidR="00AF2E47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                            № </w:t>
      </w:r>
      <w:r w:rsidR="004C472A">
        <w:rPr>
          <w:rStyle w:val="s2"/>
          <w:sz w:val="28"/>
          <w:szCs w:val="28"/>
        </w:rPr>
        <w:t>3</w:t>
      </w:r>
      <w:r w:rsidR="003A52D5">
        <w:rPr>
          <w:rStyle w:val="s2"/>
          <w:sz w:val="28"/>
          <w:szCs w:val="28"/>
        </w:rPr>
        <w:t>3</w:t>
      </w:r>
      <w:r w:rsidR="005A1260">
        <w:rPr>
          <w:rStyle w:val="s2"/>
          <w:sz w:val="28"/>
          <w:szCs w:val="28"/>
        </w:rPr>
        <w:t>-п</w:t>
      </w:r>
    </w:p>
    <w:p w:rsidR="00E808CA" w:rsidRDefault="00E808CA" w:rsidP="006357A4"/>
    <w:p w:rsidR="00E808CA" w:rsidRDefault="00E808CA" w:rsidP="006357A4"/>
    <w:p w:rsidR="00942A80" w:rsidRPr="00942A80" w:rsidRDefault="003A52D5" w:rsidP="003A52D5">
      <w:pPr>
        <w:ind w:left="851" w:right="1132"/>
        <w:jc w:val="center"/>
        <w:rPr>
          <w:bCs/>
          <w:sz w:val="28"/>
          <w:szCs w:val="28"/>
        </w:rPr>
      </w:pPr>
      <w:r w:rsidRPr="001643F9">
        <w:rPr>
          <w:sz w:val="28"/>
          <w:szCs w:val="28"/>
        </w:rPr>
        <w:t>Об утверждении порядка составления и ведения бюджетной росписи главного</w:t>
      </w:r>
      <w:r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распорядителя средств бюджета муниципального образования</w:t>
      </w:r>
      <w:r>
        <w:rPr>
          <w:sz w:val="28"/>
          <w:szCs w:val="28"/>
        </w:rPr>
        <w:t xml:space="preserve"> Каировский сельсовет</w:t>
      </w:r>
      <w:r w:rsidR="00942A80" w:rsidRPr="00942A80">
        <w:rPr>
          <w:sz w:val="28"/>
          <w:szCs w:val="28"/>
        </w:rPr>
        <w:t xml:space="preserve"> </w:t>
      </w:r>
      <w:r w:rsidR="00942A80" w:rsidRPr="00942A80">
        <w:rPr>
          <w:bCs/>
          <w:sz w:val="28"/>
          <w:szCs w:val="28"/>
        </w:rPr>
        <w:t>Саракташского района Оренбургской области</w:t>
      </w:r>
    </w:p>
    <w:p w:rsidR="00AA2281" w:rsidRPr="00AA2281" w:rsidRDefault="00AA2281" w:rsidP="00C77EC6">
      <w:pPr>
        <w:ind w:left="1134" w:right="1132"/>
        <w:jc w:val="center"/>
        <w:rPr>
          <w:sz w:val="28"/>
          <w:szCs w:val="28"/>
        </w:rPr>
      </w:pPr>
    </w:p>
    <w:p w:rsidR="002D6325" w:rsidRDefault="002D6325" w:rsidP="006357A4">
      <w:pPr>
        <w:ind w:firstLine="709"/>
        <w:jc w:val="both"/>
        <w:rPr>
          <w:sz w:val="28"/>
        </w:rPr>
      </w:pPr>
    </w:p>
    <w:p w:rsidR="00942A80" w:rsidRPr="00942A80" w:rsidRDefault="00942A80" w:rsidP="00942A80">
      <w:pPr>
        <w:ind w:firstLine="851"/>
        <w:jc w:val="both"/>
        <w:rPr>
          <w:rFonts w:eastAsia="Calibri" w:cs="Calibri"/>
          <w:sz w:val="28"/>
          <w:szCs w:val="28"/>
          <w:lang w:eastAsia="en-US"/>
        </w:rPr>
      </w:pPr>
      <w:r w:rsidRPr="00942A80">
        <w:rPr>
          <w:rFonts w:eastAsia="Calibri" w:cs="Calibri"/>
          <w:sz w:val="28"/>
          <w:szCs w:val="28"/>
          <w:lang w:eastAsia="en-US"/>
        </w:rPr>
        <w:t xml:space="preserve">В соответствии </w:t>
      </w:r>
      <w:r w:rsidR="003A52D5">
        <w:rPr>
          <w:rFonts w:eastAsia="Calibri" w:cs="Calibri"/>
          <w:sz w:val="28"/>
          <w:szCs w:val="28"/>
          <w:lang w:eastAsia="en-US"/>
        </w:rPr>
        <w:t>с Бюджетным кодекса Российской Федерации, Положением</w:t>
      </w:r>
      <w:r w:rsidR="003A52D5" w:rsidRPr="003A52D5">
        <w:rPr>
          <w:rFonts w:eastAsia="Calibri" w:cs="Calibri"/>
          <w:sz w:val="28"/>
          <w:szCs w:val="28"/>
          <w:lang w:eastAsia="en-US"/>
        </w:rPr>
        <w:t xml:space="preserve"> о бюджетном процессе в муниципальном образовании</w:t>
      </w:r>
      <w:r w:rsidR="003A52D5">
        <w:rPr>
          <w:rFonts w:eastAsia="Calibri" w:cs="Calibri"/>
          <w:sz w:val="28"/>
          <w:szCs w:val="28"/>
          <w:lang w:eastAsia="en-US"/>
        </w:rPr>
        <w:t xml:space="preserve"> </w:t>
      </w:r>
      <w:r w:rsidR="003A52D5">
        <w:rPr>
          <w:sz w:val="28"/>
          <w:szCs w:val="28"/>
        </w:rPr>
        <w:t>Каировский сельсовет</w:t>
      </w:r>
      <w:r w:rsidR="003A52D5" w:rsidRPr="00942A80">
        <w:rPr>
          <w:sz w:val="28"/>
          <w:szCs w:val="28"/>
        </w:rPr>
        <w:t xml:space="preserve"> </w:t>
      </w:r>
      <w:r w:rsidR="003A52D5" w:rsidRPr="00942A80">
        <w:rPr>
          <w:bCs/>
          <w:sz w:val="28"/>
          <w:szCs w:val="28"/>
        </w:rPr>
        <w:t>Саракташского района Оренбургской области</w:t>
      </w:r>
      <w:r w:rsidRPr="00942A80">
        <w:rPr>
          <w:rFonts w:eastAsia="Calibri" w:cs="Calibri"/>
          <w:sz w:val="28"/>
          <w:szCs w:val="28"/>
          <w:lang w:eastAsia="en-US"/>
        </w:rPr>
        <w:t>:</w:t>
      </w:r>
    </w:p>
    <w:p w:rsidR="00942A80" w:rsidRPr="00942A80" w:rsidRDefault="00942A80" w:rsidP="00942A80">
      <w:pPr>
        <w:ind w:firstLine="851"/>
        <w:jc w:val="both"/>
        <w:rPr>
          <w:rFonts w:eastAsia="Calibri" w:cs="Calibri"/>
          <w:sz w:val="28"/>
          <w:szCs w:val="28"/>
          <w:lang w:eastAsia="en-US"/>
        </w:rPr>
      </w:pPr>
    </w:p>
    <w:p w:rsidR="00942A80" w:rsidRPr="00942A80" w:rsidRDefault="00942A80" w:rsidP="00942A80">
      <w:pPr>
        <w:ind w:firstLine="851"/>
        <w:jc w:val="both"/>
        <w:rPr>
          <w:rFonts w:eastAsia="Calibri" w:cs="Calibri"/>
          <w:sz w:val="28"/>
          <w:szCs w:val="28"/>
          <w:lang w:eastAsia="en-US"/>
        </w:rPr>
      </w:pPr>
    </w:p>
    <w:p w:rsidR="00942A80" w:rsidRPr="00942A80" w:rsidRDefault="00942A80" w:rsidP="00942A80">
      <w:pPr>
        <w:ind w:firstLine="851"/>
        <w:jc w:val="both"/>
        <w:rPr>
          <w:rFonts w:eastAsia="Calibri" w:cs="Calibri"/>
          <w:bCs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1. </w:t>
      </w:r>
      <w:r w:rsidR="003A52D5">
        <w:rPr>
          <w:rFonts w:eastAsia="Calibri" w:cs="Calibri"/>
          <w:sz w:val="28"/>
          <w:szCs w:val="28"/>
          <w:lang w:eastAsia="en-US"/>
        </w:rPr>
        <w:t xml:space="preserve">Утвердить порядок </w:t>
      </w:r>
      <w:r w:rsidR="003A52D5" w:rsidRPr="001643F9">
        <w:rPr>
          <w:sz w:val="28"/>
          <w:szCs w:val="28"/>
        </w:rPr>
        <w:t>составления и ведения бюджетной росписи главного распорядителя средств бюджета муниципального образования</w:t>
      </w:r>
      <w:r w:rsidRPr="00942A80">
        <w:rPr>
          <w:rFonts w:eastAsia="Calibri" w:cs="Calibri"/>
          <w:sz w:val="28"/>
          <w:szCs w:val="28"/>
          <w:lang w:eastAsia="en-US"/>
        </w:rPr>
        <w:t xml:space="preserve"> </w:t>
      </w:r>
      <w:r w:rsidR="003A52D5">
        <w:rPr>
          <w:rFonts w:eastAsia="Calibri" w:cs="Calibri"/>
          <w:sz w:val="28"/>
          <w:szCs w:val="28"/>
          <w:lang w:eastAsia="en-US"/>
        </w:rPr>
        <w:t>Каировский</w:t>
      </w:r>
      <w:r w:rsidRPr="00942A80">
        <w:rPr>
          <w:rFonts w:eastAsia="Calibri" w:cs="Calibri"/>
          <w:sz w:val="28"/>
          <w:szCs w:val="28"/>
          <w:lang w:eastAsia="en-US"/>
        </w:rPr>
        <w:t xml:space="preserve"> сельсовет </w:t>
      </w:r>
      <w:r w:rsidRPr="00942A80">
        <w:rPr>
          <w:rFonts w:eastAsia="Calibri" w:cs="Calibri"/>
          <w:bCs/>
          <w:sz w:val="28"/>
          <w:szCs w:val="28"/>
          <w:lang w:eastAsia="en-US"/>
        </w:rPr>
        <w:t>Саракташского района согласно приложению.</w:t>
      </w:r>
    </w:p>
    <w:p w:rsidR="00942A80" w:rsidRPr="00942A80" w:rsidRDefault="00942A80" w:rsidP="00942A80">
      <w:pPr>
        <w:ind w:firstLine="851"/>
        <w:jc w:val="both"/>
        <w:rPr>
          <w:rFonts w:eastAsia="Calibri" w:cs="Calibri"/>
          <w:bCs/>
          <w:sz w:val="28"/>
          <w:szCs w:val="28"/>
          <w:lang w:eastAsia="en-US"/>
        </w:rPr>
      </w:pPr>
    </w:p>
    <w:p w:rsidR="00942A80" w:rsidRPr="00942A80" w:rsidRDefault="00942A80" w:rsidP="00942A80">
      <w:pPr>
        <w:ind w:firstLine="851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42A80">
        <w:rPr>
          <w:rFonts w:eastAsia="Calibri" w:cs="Calibri"/>
          <w:bCs/>
          <w:sz w:val="28"/>
          <w:szCs w:val="28"/>
          <w:lang w:eastAsia="en-US"/>
        </w:rPr>
        <w:t>2.</w:t>
      </w:r>
      <w:r>
        <w:rPr>
          <w:rFonts w:eastAsia="Calibri" w:cs="Calibri"/>
          <w:bCs/>
          <w:sz w:val="28"/>
          <w:szCs w:val="28"/>
          <w:lang w:eastAsia="en-US"/>
        </w:rPr>
        <w:t xml:space="preserve"> </w:t>
      </w:r>
      <w:r w:rsidRPr="00942A80">
        <w:rPr>
          <w:rFonts w:eastAsia="Calibri" w:cs="Calibri"/>
          <w:bCs/>
          <w:sz w:val="28"/>
          <w:szCs w:val="28"/>
          <w:lang w:eastAsia="en-US"/>
        </w:rPr>
        <w:t xml:space="preserve">Настоящее постановление вступает в силу с момента его официального опубликования путём размещения на официальном сайте администрации </w:t>
      </w:r>
      <w:r>
        <w:rPr>
          <w:rFonts w:eastAsia="Calibri" w:cs="Calibri"/>
          <w:bCs/>
          <w:sz w:val="28"/>
          <w:szCs w:val="28"/>
          <w:lang w:eastAsia="en-US"/>
        </w:rPr>
        <w:t>Каировский</w:t>
      </w:r>
      <w:r w:rsidRPr="00942A80">
        <w:rPr>
          <w:rFonts w:eastAsia="Calibri" w:cs="Calibri"/>
          <w:bCs/>
          <w:sz w:val="28"/>
          <w:szCs w:val="28"/>
          <w:lang w:eastAsia="en-US"/>
        </w:rPr>
        <w:t xml:space="preserve"> сельсовета Саракташского района в сети Интернет.</w:t>
      </w:r>
    </w:p>
    <w:p w:rsidR="00942A80" w:rsidRPr="00942A80" w:rsidRDefault="00942A80" w:rsidP="00942A80">
      <w:pPr>
        <w:ind w:firstLine="851"/>
        <w:jc w:val="both"/>
        <w:rPr>
          <w:rFonts w:eastAsia="Calibri" w:cs="Calibri"/>
          <w:bCs/>
          <w:sz w:val="28"/>
          <w:szCs w:val="28"/>
          <w:lang w:eastAsia="en-US"/>
        </w:rPr>
      </w:pPr>
    </w:p>
    <w:p w:rsidR="00415C85" w:rsidRPr="002E7C85" w:rsidRDefault="00AD1287" w:rsidP="00415C85">
      <w:pPr>
        <w:pStyle w:val="msonormalcxspmiddle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C85">
        <w:rPr>
          <w:sz w:val="28"/>
          <w:szCs w:val="28"/>
        </w:rPr>
        <w:t xml:space="preserve">. </w:t>
      </w:r>
      <w:r w:rsidR="00415C85" w:rsidRPr="002E7C8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15C85" w:rsidRPr="002E7C85" w:rsidRDefault="00415C85" w:rsidP="00415C85">
      <w:pPr>
        <w:shd w:val="clear" w:color="auto" w:fill="FFFFFF"/>
        <w:jc w:val="both"/>
        <w:rPr>
          <w:bCs/>
          <w:sz w:val="28"/>
          <w:szCs w:val="28"/>
        </w:rPr>
      </w:pPr>
    </w:p>
    <w:p w:rsidR="00AD5C9C" w:rsidRDefault="00AD5C9C" w:rsidP="006357A4">
      <w:pPr>
        <w:ind w:firstLine="709"/>
        <w:jc w:val="both"/>
        <w:rPr>
          <w:sz w:val="28"/>
          <w:szCs w:val="28"/>
        </w:rPr>
      </w:pPr>
    </w:p>
    <w:p w:rsidR="005D0583" w:rsidRPr="002D6325" w:rsidRDefault="005D0583" w:rsidP="006357A4">
      <w:pPr>
        <w:ind w:firstLine="709"/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2D6325">
        <w:rPr>
          <w:sz w:val="28"/>
          <w:szCs w:val="28"/>
        </w:rPr>
        <w:t>МО Каировский сельсовет</w:t>
      </w:r>
      <w:r w:rsidRPr="002D6325">
        <w:rPr>
          <w:sz w:val="28"/>
          <w:szCs w:val="28"/>
        </w:rPr>
        <w:t>: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  <w:t>О.М.Кажаев</w:t>
      </w:r>
    </w:p>
    <w:p w:rsidR="006774EF" w:rsidRDefault="006774EF" w:rsidP="006357A4">
      <w:pPr>
        <w:ind w:firstLine="709"/>
        <w:jc w:val="both"/>
        <w:rPr>
          <w:sz w:val="28"/>
          <w:szCs w:val="28"/>
        </w:rPr>
      </w:pPr>
    </w:p>
    <w:p w:rsidR="00D73AC1" w:rsidRDefault="005D0583" w:rsidP="00635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A13DF6">
        <w:rPr>
          <w:sz w:val="28"/>
          <w:szCs w:val="28"/>
        </w:rPr>
        <w:t>района</w:t>
      </w:r>
      <w:r>
        <w:rPr>
          <w:sz w:val="28"/>
          <w:szCs w:val="28"/>
        </w:rPr>
        <w:t>, прокурору района, в дело</w:t>
      </w:r>
      <w:r w:rsidR="002D6325">
        <w:rPr>
          <w:sz w:val="28"/>
          <w:szCs w:val="28"/>
        </w:rPr>
        <w:t>.</w:t>
      </w:r>
    </w:p>
    <w:p w:rsidR="00A637FB" w:rsidRPr="002E7C85" w:rsidRDefault="00415C85" w:rsidP="00A637F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37FB" w:rsidRPr="002E7C85">
        <w:rPr>
          <w:sz w:val="28"/>
          <w:szCs w:val="28"/>
        </w:rPr>
        <w:lastRenderedPageBreak/>
        <w:t>Приложение</w:t>
      </w:r>
    </w:p>
    <w:p w:rsidR="00A637FB" w:rsidRPr="002E7C85" w:rsidRDefault="00A637FB" w:rsidP="00A637FB">
      <w:pPr>
        <w:ind w:left="4956"/>
        <w:rPr>
          <w:sz w:val="28"/>
          <w:szCs w:val="28"/>
        </w:rPr>
      </w:pPr>
      <w:r w:rsidRPr="002E7C85">
        <w:rPr>
          <w:sz w:val="28"/>
          <w:szCs w:val="28"/>
        </w:rPr>
        <w:t xml:space="preserve">к постановлению администрации </w:t>
      </w:r>
    </w:p>
    <w:p w:rsidR="00A637FB" w:rsidRPr="002E7C85" w:rsidRDefault="00A637FB" w:rsidP="00A637FB">
      <w:pPr>
        <w:ind w:left="4956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Pr="002E7C85">
        <w:rPr>
          <w:sz w:val="28"/>
          <w:szCs w:val="28"/>
        </w:rPr>
        <w:t xml:space="preserve"> сельсовета</w:t>
      </w:r>
    </w:p>
    <w:p w:rsidR="00A637FB" w:rsidRPr="002E7C85" w:rsidRDefault="00942A80" w:rsidP="00A637FB">
      <w:pPr>
        <w:ind w:left="4956"/>
        <w:rPr>
          <w:sz w:val="28"/>
          <w:szCs w:val="28"/>
        </w:rPr>
      </w:pPr>
      <w:r>
        <w:rPr>
          <w:sz w:val="28"/>
          <w:szCs w:val="28"/>
        </w:rPr>
        <w:t>от 23.03</w:t>
      </w:r>
      <w:r w:rsidR="00D33BEB">
        <w:rPr>
          <w:sz w:val="28"/>
          <w:szCs w:val="28"/>
        </w:rPr>
        <w:t>.20</w:t>
      </w:r>
      <w:r>
        <w:rPr>
          <w:sz w:val="28"/>
          <w:szCs w:val="28"/>
        </w:rPr>
        <w:t xml:space="preserve">20 № </w:t>
      </w:r>
      <w:r w:rsidR="00AD1287">
        <w:rPr>
          <w:sz w:val="28"/>
          <w:szCs w:val="28"/>
        </w:rPr>
        <w:t>3</w:t>
      </w:r>
      <w:r w:rsidR="003A52D5">
        <w:rPr>
          <w:sz w:val="28"/>
          <w:szCs w:val="28"/>
        </w:rPr>
        <w:t>3</w:t>
      </w:r>
      <w:r w:rsidR="00A637FB" w:rsidRPr="002E7C85">
        <w:rPr>
          <w:sz w:val="28"/>
          <w:szCs w:val="28"/>
        </w:rPr>
        <w:t>-п</w:t>
      </w:r>
    </w:p>
    <w:p w:rsidR="00A637FB" w:rsidRPr="002E7C85" w:rsidRDefault="00A637FB" w:rsidP="00A637FB">
      <w:pPr>
        <w:jc w:val="right"/>
        <w:rPr>
          <w:sz w:val="28"/>
          <w:szCs w:val="28"/>
        </w:rPr>
      </w:pPr>
    </w:p>
    <w:p w:rsidR="00942A80" w:rsidRPr="00942A80" w:rsidRDefault="00942A80" w:rsidP="00942A80">
      <w:pPr>
        <w:jc w:val="center"/>
        <w:rPr>
          <w:b/>
          <w:bCs/>
          <w:sz w:val="28"/>
          <w:szCs w:val="28"/>
        </w:rPr>
      </w:pPr>
      <w:r w:rsidRPr="00942A80">
        <w:rPr>
          <w:b/>
          <w:bCs/>
          <w:sz w:val="28"/>
          <w:szCs w:val="28"/>
        </w:rPr>
        <w:t>Порядок</w:t>
      </w:r>
    </w:p>
    <w:p w:rsidR="00942A80" w:rsidRPr="00942A80" w:rsidRDefault="003A52D5" w:rsidP="00942A80">
      <w:pPr>
        <w:jc w:val="center"/>
        <w:rPr>
          <w:b/>
          <w:bCs/>
          <w:sz w:val="28"/>
          <w:szCs w:val="28"/>
        </w:rPr>
      </w:pPr>
      <w:r w:rsidRPr="003A52D5">
        <w:rPr>
          <w:b/>
          <w:bCs/>
          <w:sz w:val="28"/>
          <w:szCs w:val="28"/>
        </w:rPr>
        <w:t xml:space="preserve">составления и ведения бюджетной росписи главного распорядителя средств бюджета муниципального образования Каировский сельсовет </w:t>
      </w:r>
      <w:r w:rsidR="00942A80" w:rsidRPr="00942A80">
        <w:rPr>
          <w:b/>
          <w:bCs/>
          <w:sz w:val="28"/>
          <w:szCs w:val="28"/>
        </w:rPr>
        <w:t>Саракташского района Оренбургской области</w:t>
      </w:r>
    </w:p>
    <w:p w:rsidR="00A637FB" w:rsidRDefault="00A637FB" w:rsidP="00AD1287">
      <w:pPr>
        <w:jc w:val="both"/>
        <w:rPr>
          <w:sz w:val="28"/>
          <w:szCs w:val="28"/>
        </w:rPr>
      </w:pPr>
    </w:p>
    <w:p w:rsidR="00BA619C" w:rsidRPr="00BA619C" w:rsidRDefault="00BA619C" w:rsidP="00BA619C">
      <w:pPr>
        <w:ind w:firstLine="709"/>
        <w:jc w:val="center"/>
        <w:rPr>
          <w:b/>
          <w:sz w:val="28"/>
          <w:szCs w:val="28"/>
        </w:rPr>
      </w:pPr>
      <w:r w:rsidRPr="00BA619C">
        <w:rPr>
          <w:b/>
          <w:sz w:val="28"/>
          <w:szCs w:val="28"/>
          <w:lang w:val="en-US"/>
        </w:rPr>
        <w:t>I</w:t>
      </w:r>
      <w:r w:rsidRPr="00BA619C">
        <w:rPr>
          <w:b/>
          <w:sz w:val="28"/>
          <w:szCs w:val="28"/>
        </w:rPr>
        <w:t>. Общие положения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1.1. Настоящий Порядок разработан в соответствии со статьей 219.1</w:t>
      </w:r>
      <w:r>
        <w:rPr>
          <w:sz w:val="28"/>
          <w:szCs w:val="28"/>
        </w:rPr>
        <w:t xml:space="preserve"> Бюджетного кодекса</w:t>
      </w:r>
      <w:r w:rsidRPr="00BA619C">
        <w:rPr>
          <w:sz w:val="28"/>
          <w:szCs w:val="28"/>
        </w:rPr>
        <w:t xml:space="preserve"> Российской Федерации и определяет правила составления и ведения бюджетной росписи главного распорядителя средств бюджета </w:t>
      </w:r>
      <w:r>
        <w:rPr>
          <w:sz w:val="28"/>
          <w:szCs w:val="28"/>
        </w:rPr>
        <w:t xml:space="preserve">муниципального </w:t>
      </w:r>
      <w:r w:rsidRPr="00BA619C">
        <w:rPr>
          <w:sz w:val="28"/>
          <w:szCs w:val="28"/>
        </w:rPr>
        <w:t xml:space="preserve">образования </w:t>
      </w:r>
      <w:r w:rsidRPr="00BA619C">
        <w:rPr>
          <w:bCs/>
          <w:sz w:val="28"/>
          <w:szCs w:val="28"/>
        </w:rPr>
        <w:t>Каировский сельсовет Саракташского района Оренбургской области</w:t>
      </w:r>
      <w:r w:rsidRPr="00BA619C">
        <w:rPr>
          <w:sz w:val="28"/>
          <w:szCs w:val="28"/>
        </w:rPr>
        <w:t xml:space="preserve"> (далее – бюджет сельского поселения), бюджетной росписи главного администратора источников финансирования дефицита бюджета сельского поселения (далее – бюджетная роспись) и внесение в нее изменений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</w:p>
    <w:p w:rsidR="00BA619C" w:rsidRPr="00BA619C" w:rsidRDefault="00BA619C" w:rsidP="00BA619C">
      <w:pPr>
        <w:ind w:firstLine="709"/>
        <w:jc w:val="center"/>
        <w:rPr>
          <w:b/>
          <w:sz w:val="28"/>
          <w:szCs w:val="28"/>
        </w:rPr>
      </w:pPr>
      <w:r w:rsidRPr="00BA619C">
        <w:rPr>
          <w:b/>
          <w:sz w:val="28"/>
          <w:szCs w:val="28"/>
          <w:lang w:val="en-US"/>
        </w:rPr>
        <w:t>I</w:t>
      </w:r>
      <w:r w:rsidRPr="00BA619C">
        <w:rPr>
          <w:b/>
          <w:sz w:val="28"/>
          <w:szCs w:val="28"/>
        </w:rPr>
        <w:t xml:space="preserve">I. </w:t>
      </w:r>
      <w:r w:rsidRPr="00BA619C">
        <w:rPr>
          <w:b/>
          <w:bCs/>
          <w:sz w:val="28"/>
          <w:szCs w:val="28"/>
        </w:rPr>
        <w:t>Состав бюджетной росписи,</w:t>
      </w:r>
      <w:r>
        <w:rPr>
          <w:b/>
          <w:bCs/>
          <w:sz w:val="28"/>
          <w:szCs w:val="28"/>
        </w:rPr>
        <w:t xml:space="preserve"> </w:t>
      </w:r>
      <w:r w:rsidRPr="00BA619C">
        <w:rPr>
          <w:b/>
          <w:bCs/>
          <w:sz w:val="28"/>
          <w:szCs w:val="28"/>
        </w:rPr>
        <w:t>порядок ее составления и утверждения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2.1. Бюджетная роспись составляется главным распорядителем средств бюджета сельского поселения (далее – главный распорядитель), главным администратором источников финансирования дефицита бюджета сельского поселения (далее – главный администратор источников) на текущий финансовый год и на 2 года планового периода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bookmarkStart w:id="1" w:name="sub_10120"/>
      <w:r w:rsidRPr="00BA619C">
        <w:rPr>
          <w:sz w:val="28"/>
          <w:szCs w:val="28"/>
        </w:rPr>
        <w:t>2.2. Бюджетная роспись включает в себя: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bookmarkStart w:id="2" w:name="sub_10121"/>
      <w:bookmarkEnd w:id="1"/>
      <w:r w:rsidRPr="00BA619C">
        <w:rPr>
          <w:sz w:val="28"/>
          <w:szCs w:val="28"/>
        </w:rPr>
        <w:t xml:space="preserve">бюджетные ассигнования по расходам главного распорядителя на текущий финансовый год и на 2 года планового периода в разрезе получателей средств бюджета сельского поселения, подведомственных главному распорядителю и кодов бюджетной классификации расходов бюджетов; 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bookmarkStart w:id="3" w:name="sub_10122"/>
      <w:r w:rsidRPr="00BA619C">
        <w:rPr>
          <w:sz w:val="28"/>
          <w:szCs w:val="28"/>
        </w:rPr>
        <w:t>бюджетные ассигнования по источникам финансирования дефицита бюджета сельского поселения в разрезе администраторов источников финансирования дефицита и кодов бюджетной классификации источников финансирования дефицитов бюджетов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 xml:space="preserve">2.3. </w:t>
      </w:r>
      <w:bookmarkStart w:id="4" w:name="sub_22123"/>
      <w:r w:rsidRPr="00BA619C">
        <w:rPr>
          <w:sz w:val="28"/>
          <w:szCs w:val="28"/>
        </w:rPr>
        <w:t>В аналитических целях показатели бюджетной росписи детализируются:</w:t>
      </w:r>
    </w:p>
    <w:p w:rsidR="00BA619C" w:rsidRPr="007A74AC" w:rsidRDefault="00BA619C" w:rsidP="00BA619C">
      <w:pPr>
        <w:ind w:firstLine="709"/>
        <w:jc w:val="both"/>
        <w:rPr>
          <w:sz w:val="28"/>
          <w:szCs w:val="28"/>
        </w:rPr>
      </w:pPr>
      <w:r w:rsidRPr="007A74AC">
        <w:rPr>
          <w:sz w:val="28"/>
          <w:szCs w:val="28"/>
        </w:rPr>
        <w:t xml:space="preserve">по кодам элементов видов расходов; </w:t>
      </w:r>
    </w:p>
    <w:p w:rsidR="00BA619C" w:rsidRPr="007A74AC" w:rsidRDefault="00BA619C" w:rsidP="00BA619C">
      <w:pPr>
        <w:ind w:firstLine="709"/>
        <w:jc w:val="both"/>
        <w:rPr>
          <w:sz w:val="28"/>
          <w:szCs w:val="28"/>
        </w:rPr>
      </w:pPr>
      <w:r w:rsidRPr="007A74AC">
        <w:rPr>
          <w:sz w:val="28"/>
          <w:szCs w:val="28"/>
        </w:rPr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BA619C" w:rsidRPr="007A74AC" w:rsidRDefault="007A74AC" w:rsidP="00BA619C">
      <w:pPr>
        <w:ind w:firstLine="709"/>
        <w:jc w:val="both"/>
        <w:rPr>
          <w:sz w:val="28"/>
          <w:szCs w:val="28"/>
          <w:highlight w:val="yellow"/>
        </w:rPr>
      </w:pPr>
      <w:r w:rsidRPr="007A74AC">
        <w:rPr>
          <w:sz w:val="28"/>
          <w:szCs w:val="28"/>
        </w:rPr>
        <w:t>типам средств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bookmarkStart w:id="5" w:name="sub_10130"/>
      <w:bookmarkEnd w:id="2"/>
      <w:bookmarkEnd w:id="3"/>
      <w:bookmarkEnd w:id="4"/>
      <w:r w:rsidRPr="00BA619C">
        <w:rPr>
          <w:sz w:val="28"/>
          <w:szCs w:val="28"/>
        </w:rPr>
        <w:t>2.4.</w:t>
      </w:r>
      <w:r w:rsidR="00FB0725">
        <w:rPr>
          <w:sz w:val="28"/>
          <w:szCs w:val="28"/>
        </w:rPr>
        <w:t xml:space="preserve"> </w:t>
      </w:r>
      <w:r w:rsidRPr="00BA619C">
        <w:rPr>
          <w:sz w:val="28"/>
          <w:szCs w:val="28"/>
        </w:rPr>
        <w:t xml:space="preserve">Бюджетная роспись составляется по формам согласно </w:t>
      </w:r>
      <w:r w:rsidR="00FB0725">
        <w:rPr>
          <w:sz w:val="28"/>
          <w:szCs w:val="28"/>
        </w:rPr>
        <w:t>приложениям 1, 2</w:t>
      </w:r>
      <w:r w:rsidRPr="00BA619C">
        <w:rPr>
          <w:sz w:val="28"/>
          <w:szCs w:val="28"/>
        </w:rPr>
        <w:t xml:space="preserve"> к настоящему Порядку и утверждается главным </w:t>
      </w:r>
      <w:r w:rsidRPr="00BA619C">
        <w:rPr>
          <w:sz w:val="28"/>
          <w:szCs w:val="28"/>
        </w:rPr>
        <w:lastRenderedPageBreak/>
        <w:t>распорядителем (главным администратором источников) в течение 3 рабочих дней после доведения до него показателей сводной бюджетной росписи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Утвержденные показатели бюджетной росписи главного распорядителя (главного администратора источников) должны соответствовать доведенным показателям сводной бюджетной росписи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</w:p>
    <w:p w:rsidR="00BA619C" w:rsidRPr="00BA619C" w:rsidRDefault="00BA619C" w:rsidP="007B6BBB">
      <w:pPr>
        <w:jc w:val="center"/>
        <w:rPr>
          <w:b/>
          <w:sz w:val="28"/>
          <w:szCs w:val="28"/>
        </w:rPr>
      </w:pPr>
      <w:r w:rsidRPr="00BA619C">
        <w:rPr>
          <w:b/>
          <w:sz w:val="28"/>
          <w:szCs w:val="28"/>
          <w:lang w:val="en-US"/>
        </w:rPr>
        <w:t>III</w:t>
      </w:r>
      <w:r w:rsidRPr="00BA619C">
        <w:rPr>
          <w:b/>
          <w:sz w:val="28"/>
          <w:szCs w:val="28"/>
        </w:rPr>
        <w:t>. Лимиты бюджетных обязательств, утверждаемые главным</w:t>
      </w:r>
      <w:r w:rsidR="007B6BBB">
        <w:rPr>
          <w:b/>
          <w:sz w:val="28"/>
          <w:szCs w:val="28"/>
        </w:rPr>
        <w:t xml:space="preserve"> </w:t>
      </w:r>
      <w:r w:rsidRPr="00BA619C">
        <w:rPr>
          <w:b/>
          <w:sz w:val="28"/>
          <w:szCs w:val="28"/>
        </w:rPr>
        <w:t>распорядителем, порядок их утверждения</w:t>
      </w:r>
    </w:p>
    <w:p w:rsidR="00BA619C" w:rsidRPr="00BA619C" w:rsidRDefault="009540CA" w:rsidP="00BA6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A619C" w:rsidRPr="00BA619C">
        <w:rPr>
          <w:sz w:val="28"/>
          <w:szCs w:val="28"/>
        </w:rPr>
        <w:t xml:space="preserve">Лимиты бюджетных обязательств главного распорядителя на текущий финансовый год составляются в соответствии с лимитами бюджетных обязательств, доведенными администрацией муниципального образования </w:t>
      </w:r>
      <w:r w:rsidRPr="00BA619C">
        <w:rPr>
          <w:bCs/>
          <w:sz w:val="28"/>
          <w:szCs w:val="28"/>
        </w:rPr>
        <w:t>Каировский сельсовет Саракташского района Оренбургской области</w:t>
      </w:r>
      <w:r>
        <w:rPr>
          <w:bCs/>
          <w:sz w:val="28"/>
          <w:szCs w:val="28"/>
        </w:rPr>
        <w:t>,</w:t>
      </w:r>
      <w:r w:rsidR="00BA619C" w:rsidRPr="00BA619C">
        <w:rPr>
          <w:sz w:val="28"/>
          <w:szCs w:val="28"/>
        </w:rPr>
        <w:t xml:space="preserve"> и утверждаются в разрезе показателей, включенных в бюджетную роспись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В аналитических целях показатели лимитов бюджетных обязательств детализируются в разрезе показателей, детализирующих бюджетную роспись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приложению 3 к настоящему Порядку.</w:t>
      </w:r>
    </w:p>
    <w:bookmarkEnd w:id="5"/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</w:p>
    <w:p w:rsidR="00BA619C" w:rsidRPr="00BA619C" w:rsidRDefault="00BA619C" w:rsidP="006B6E16">
      <w:pPr>
        <w:jc w:val="center"/>
        <w:rPr>
          <w:b/>
          <w:bCs/>
          <w:sz w:val="28"/>
          <w:szCs w:val="28"/>
        </w:rPr>
      </w:pPr>
      <w:bookmarkStart w:id="6" w:name="sub_10300"/>
      <w:r w:rsidRPr="00BA619C">
        <w:rPr>
          <w:b/>
          <w:bCs/>
          <w:sz w:val="28"/>
          <w:szCs w:val="28"/>
          <w:lang w:val="en-US"/>
        </w:rPr>
        <w:t>IV</w:t>
      </w:r>
      <w:r w:rsidRPr="00BA619C">
        <w:rPr>
          <w:b/>
          <w:bCs/>
          <w:sz w:val="28"/>
          <w:szCs w:val="28"/>
        </w:rPr>
        <w:t xml:space="preserve">. Доведение показателей бюджетной росписи и </w:t>
      </w:r>
      <w:r w:rsidRPr="00BA619C">
        <w:rPr>
          <w:b/>
          <w:sz w:val="28"/>
          <w:szCs w:val="28"/>
        </w:rPr>
        <w:t>лимитов бюджетных</w:t>
      </w:r>
      <w:r w:rsidR="006B6E16">
        <w:rPr>
          <w:b/>
          <w:sz w:val="28"/>
          <w:szCs w:val="28"/>
        </w:rPr>
        <w:t xml:space="preserve"> </w:t>
      </w:r>
      <w:r w:rsidRPr="00BA619C">
        <w:rPr>
          <w:b/>
          <w:sz w:val="28"/>
          <w:szCs w:val="28"/>
        </w:rPr>
        <w:t>обязательств</w:t>
      </w:r>
      <w:r w:rsidRPr="00BA619C">
        <w:rPr>
          <w:b/>
          <w:bCs/>
          <w:sz w:val="28"/>
          <w:szCs w:val="28"/>
        </w:rPr>
        <w:t xml:space="preserve"> до получателей средств бюджета </w:t>
      </w:r>
      <w:r w:rsidRPr="00BA619C">
        <w:rPr>
          <w:b/>
          <w:sz w:val="28"/>
          <w:szCs w:val="28"/>
        </w:rPr>
        <w:t>сельского поселения</w:t>
      </w:r>
      <w:r w:rsidRPr="00BA619C">
        <w:rPr>
          <w:b/>
          <w:bCs/>
          <w:sz w:val="28"/>
          <w:szCs w:val="28"/>
        </w:rPr>
        <w:t>,</w:t>
      </w:r>
      <w:r w:rsidR="006B6E16">
        <w:rPr>
          <w:b/>
          <w:bCs/>
          <w:sz w:val="28"/>
          <w:szCs w:val="28"/>
        </w:rPr>
        <w:t xml:space="preserve"> </w:t>
      </w:r>
      <w:r w:rsidRPr="00BA619C">
        <w:rPr>
          <w:b/>
          <w:bCs/>
          <w:sz w:val="28"/>
          <w:szCs w:val="28"/>
        </w:rPr>
        <w:t>подведомственных главному распорядителю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bookmarkStart w:id="7" w:name="sub_10310"/>
      <w:bookmarkEnd w:id="6"/>
      <w:r w:rsidRPr="00BA619C">
        <w:rPr>
          <w:sz w:val="28"/>
          <w:szCs w:val="28"/>
        </w:rPr>
        <w:t>4.1. Главный распорядитель доводит показатели бюджетной росписи и лимиты бюджетных обязательств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, по формам согласно приложениям 4, 5, к настоящему Порядку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Уведомления о бюджетных ассигнованиях бюджетной росписи (лимитах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bookmarkStart w:id="8" w:name="sub_10320"/>
      <w:bookmarkEnd w:id="7"/>
      <w:r w:rsidRPr="00BA619C">
        <w:rPr>
          <w:sz w:val="28"/>
          <w:szCs w:val="28"/>
        </w:rPr>
        <w:t xml:space="preserve">4.2. В целях осуществления операций по предоставлению межбюджетных трансфертов бюджетам бюджетной системы Российской Федерации в соответствии с распределением межбюджетных трансфертов, утвержденных решением о бюджете сельского поселения, иными муниципальными правовыми актами, главный распорядитель в течение 10 рабочих дней со дня утверждения бюджетной росписи доводятся до главных администраторов доходов соответствующих бюджетов уведомления по форме, </w:t>
      </w:r>
      <w:bookmarkEnd w:id="8"/>
      <w:r w:rsidRPr="00BA619C">
        <w:rPr>
          <w:sz w:val="28"/>
          <w:szCs w:val="28"/>
        </w:rPr>
        <w:t>установленной Министерством финансов Российской Федерации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</w:p>
    <w:p w:rsidR="00BA619C" w:rsidRPr="00BA619C" w:rsidRDefault="00BA619C" w:rsidP="005D20A8">
      <w:pPr>
        <w:jc w:val="center"/>
        <w:rPr>
          <w:b/>
          <w:bCs/>
          <w:sz w:val="28"/>
          <w:szCs w:val="28"/>
        </w:rPr>
      </w:pPr>
      <w:bookmarkStart w:id="9" w:name="sub_10400"/>
      <w:r w:rsidRPr="00BA619C">
        <w:rPr>
          <w:b/>
          <w:bCs/>
          <w:sz w:val="28"/>
          <w:szCs w:val="28"/>
          <w:lang w:val="en-US"/>
        </w:rPr>
        <w:t>V</w:t>
      </w:r>
      <w:r w:rsidRPr="00BA619C">
        <w:rPr>
          <w:b/>
          <w:bCs/>
          <w:sz w:val="28"/>
          <w:szCs w:val="28"/>
        </w:rPr>
        <w:t>. Ведение бюджетной росписи и изменение</w:t>
      </w:r>
      <w:r w:rsidR="005D20A8">
        <w:rPr>
          <w:b/>
          <w:bCs/>
          <w:sz w:val="28"/>
          <w:szCs w:val="28"/>
        </w:rPr>
        <w:t xml:space="preserve"> </w:t>
      </w:r>
      <w:r w:rsidRPr="00BA619C">
        <w:rPr>
          <w:b/>
          <w:bCs/>
          <w:sz w:val="28"/>
          <w:szCs w:val="28"/>
        </w:rPr>
        <w:t>лимитов бюджетных обязательств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bookmarkStart w:id="10" w:name="sub_10410"/>
      <w:bookmarkEnd w:id="9"/>
      <w:r w:rsidRPr="00BA619C">
        <w:rPr>
          <w:sz w:val="28"/>
          <w:szCs w:val="28"/>
        </w:rPr>
        <w:t>5.1.</w:t>
      </w:r>
      <w:r w:rsidR="005D20A8">
        <w:rPr>
          <w:sz w:val="28"/>
          <w:szCs w:val="28"/>
        </w:rPr>
        <w:t xml:space="preserve"> </w:t>
      </w:r>
      <w:r w:rsidRPr="00BA619C">
        <w:rPr>
          <w:sz w:val="28"/>
          <w:szCs w:val="28"/>
        </w:rPr>
        <w:t>Ведение бюджетной росписи и изменение лимитов бюджетных обязательств осуществляется главным распорядителем посредством внесения изменений в показатели бюджетной росписи и лимитов бюджетных обязательств на основании: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bookmarkStart w:id="11" w:name="sub_10411"/>
      <w:bookmarkEnd w:id="10"/>
      <w:r w:rsidRPr="00BA619C">
        <w:rPr>
          <w:sz w:val="28"/>
          <w:szCs w:val="28"/>
        </w:rPr>
        <w:t xml:space="preserve">доведенных администрацией муниципального образования </w:t>
      </w:r>
      <w:r w:rsidR="005D20A8" w:rsidRPr="00BA619C">
        <w:rPr>
          <w:bCs/>
          <w:sz w:val="28"/>
          <w:szCs w:val="28"/>
        </w:rPr>
        <w:t>Каировский сельсовет Саракташского района Оренбургской области</w:t>
      </w:r>
      <w:r w:rsidR="005D20A8" w:rsidRPr="00BA619C">
        <w:rPr>
          <w:sz w:val="28"/>
          <w:szCs w:val="28"/>
        </w:rPr>
        <w:t xml:space="preserve"> </w:t>
      </w:r>
      <w:r w:rsidRPr="00BA619C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;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письменных обращений подведомственных распорядителей и (или) получателей бюджетных средств (администраторов источников)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bookmarkStart w:id="12" w:name="sub_10430"/>
      <w:bookmarkEnd w:id="11"/>
      <w:r w:rsidRPr="00BA619C">
        <w:rPr>
          <w:sz w:val="28"/>
          <w:szCs w:val="28"/>
        </w:rPr>
        <w:t>5</w:t>
      </w:r>
      <w:r w:rsidR="005D20A8">
        <w:rPr>
          <w:sz w:val="28"/>
          <w:szCs w:val="28"/>
        </w:rPr>
        <w:t xml:space="preserve">.2. </w:t>
      </w:r>
      <w:r w:rsidRPr="00BA619C">
        <w:rPr>
          <w:sz w:val="28"/>
          <w:szCs w:val="28"/>
        </w:rPr>
        <w:t xml:space="preserve">Главный распорядитель вносит изменения в бюджетную роспись и лимиты бюджетных обязательств в течение 2 рабочих дней после доведения  администрацией муниципального образования </w:t>
      </w:r>
      <w:r w:rsidR="005D20A8" w:rsidRPr="00BA619C">
        <w:rPr>
          <w:bCs/>
          <w:sz w:val="28"/>
          <w:szCs w:val="28"/>
        </w:rPr>
        <w:t>Каировский сельсовет Саракташского района Оренбургской области</w:t>
      </w:r>
      <w:r w:rsidRPr="00BA619C">
        <w:rPr>
          <w:sz w:val="28"/>
          <w:szCs w:val="28"/>
        </w:rPr>
        <w:t xml:space="preserve"> 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5</w:t>
      </w:r>
      <w:r w:rsidR="005D20A8">
        <w:rPr>
          <w:sz w:val="28"/>
          <w:szCs w:val="28"/>
        </w:rPr>
        <w:t xml:space="preserve">.3. </w:t>
      </w:r>
      <w:r w:rsidRPr="00BA619C">
        <w:rPr>
          <w:sz w:val="28"/>
          <w:szCs w:val="28"/>
        </w:rPr>
        <w:t>Изменения бюджетной росписи и лимитов бюджетных обязательств утверждаются руководителем (заместителем руководителя) главного распорядителя (главного администратора источников) по формам согласно приложениям 6, 7, 8 к настоящему Порядку.</w:t>
      </w:r>
    </w:p>
    <w:p w:rsidR="00BA619C" w:rsidRPr="00BA619C" w:rsidRDefault="005D20A8" w:rsidP="00BA6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A619C" w:rsidRPr="00BA619C">
        <w:rPr>
          <w:sz w:val="28"/>
          <w:szCs w:val="28"/>
        </w:rPr>
        <w:t>Уведомления об изменении бюджетной росписи (лимитов бюджетных обязательств) доводятся главным распорядителем до подведомственных получателей бюджетных средств по форме согласно приложениям 9, 10 к настоящему Порядку в течение 2</w:t>
      </w:r>
      <w:r>
        <w:rPr>
          <w:sz w:val="28"/>
          <w:szCs w:val="28"/>
        </w:rPr>
        <w:t xml:space="preserve"> </w:t>
      </w:r>
      <w:r w:rsidR="00BA619C" w:rsidRPr="00BA619C">
        <w:rPr>
          <w:sz w:val="28"/>
          <w:szCs w:val="28"/>
        </w:rPr>
        <w:t>рабочих дней после утверждения указанных изменений.</w:t>
      </w:r>
    </w:p>
    <w:p w:rsidR="00BA619C" w:rsidRPr="00BA619C" w:rsidRDefault="00BA619C" w:rsidP="00BA619C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bookmarkEnd w:id="12"/>
    <w:p w:rsidR="00126615" w:rsidRDefault="00BA619C" w:rsidP="00126615">
      <w:pPr>
        <w:ind w:firstLine="709"/>
        <w:jc w:val="both"/>
        <w:rPr>
          <w:sz w:val="28"/>
          <w:szCs w:val="28"/>
        </w:rPr>
      </w:pPr>
      <w:r w:rsidRPr="00BA619C">
        <w:rPr>
          <w:sz w:val="28"/>
          <w:szCs w:val="28"/>
        </w:rPr>
        <w:t>5.5.</w:t>
      </w:r>
      <w:r w:rsidR="005D20A8">
        <w:rPr>
          <w:sz w:val="28"/>
          <w:szCs w:val="28"/>
        </w:rPr>
        <w:t xml:space="preserve"> </w:t>
      </w:r>
      <w:r w:rsidRPr="00BA619C">
        <w:rPr>
          <w:sz w:val="28"/>
          <w:szCs w:val="28"/>
        </w:rPr>
        <w:t>В случае изменений в распределение межбюджетных трансфертов бюджетам бюджетной системы Российской Федерации главный распорядитель в течение 10 рабочих дней доводит до главных администраторов доходов соответствующих бюджетов уведомления по расчетам между бюджетами по форме, установленной Министерством финансов Российской Федерации</w:t>
      </w:r>
      <w:r w:rsidR="00126615">
        <w:rPr>
          <w:sz w:val="28"/>
          <w:szCs w:val="28"/>
        </w:rPr>
        <w:t>.</w:t>
      </w:r>
    </w:p>
    <w:p w:rsidR="00E754BA" w:rsidRDefault="00E754BA" w:rsidP="00126615">
      <w:pPr>
        <w:ind w:firstLine="709"/>
        <w:jc w:val="both"/>
        <w:rPr>
          <w:sz w:val="28"/>
          <w:szCs w:val="28"/>
        </w:rPr>
        <w:sectPr w:rsidR="00E754BA" w:rsidSect="00A637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28078F">
        <w:rPr>
          <w:sz w:val="28"/>
          <w:szCs w:val="28"/>
        </w:rPr>
        <w:t>Каировский сельсовет</w:t>
      </w:r>
    </w:p>
    <w:p w:rsidR="00E754BA" w:rsidRPr="001643F9" w:rsidRDefault="00E754BA" w:rsidP="00E754BA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E754BA" w:rsidRPr="001643F9" w:rsidRDefault="00E754BA" w:rsidP="00E754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E754BA" w:rsidRPr="0028078F" w:rsidRDefault="00E754BA" w:rsidP="00E754BA">
      <w:pPr>
        <w:autoSpaceDE w:val="0"/>
        <w:autoSpaceDN w:val="0"/>
        <w:adjustRightInd w:val="0"/>
        <w:jc w:val="right"/>
        <w:outlineLvl w:val="1"/>
        <w:rPr>
          <w:i/>
        </w:rPr>
      </w:pPr>
      <w:r w:rsidRPr="0028078F">
        <w:rPr>
          <w:i/>
        </w:rPr>
        <w:t>(рублей)</w:t>
      </w:r>
    </w:p>
    <w:tbl>
      <w:tblPr>
        <w:tblW w:w="14566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1418"/>
        <w:gridCol w:w="992"/>
        <w:gridCol w:w="567"/>
        <w:gridCol w:w="850"/>
        <w:gridCol w:w="1418"/>
        <w:gridCol w:w="709"/>
        <w:gridCol w:w="1559"/>
        <w:gridCol w:w="1417"/>
        <w:gridCol w:w="1418"/>
      </w:tblGrid>
      <w:tr w:rsidR="00E754BA" w:rsidRPr="001643F9" w:rsidTr="00177CEF">
        <w:trPr>
          <w:cantSplit/>
          <w:trHeight w:val="382"/>
        </w:trPr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4BA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="00E754BA"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E754BA" w:rsidRPr="001643F9" w:rsidRDefault="00E754BA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FF095E" w:rsidRPr="001643F9" w:rsidTr="00177CEF">
        <w:trPr>
          <w:cantSplit/>
          <w:trHeight w:val="840"/>
        </w:trPr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FF095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</w:t>
            </w:r>
            <w:r>
              <w:rPr>
                <w:sz w:val="24"/>
                <w:szCs w:val="24"/>
              </w:rPr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FF095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 планов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FF095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 планового периода</w:t>
            </w:r>
          </w:p>
        </w:tc>
      </w:tr>
      <w:tr w:rsidR="00FF095E" w:rsidRPr="001643F9" w:rsidTr="00177CEF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jc w:val="center"/>
            </w:pPr>
            <w:r w:rsidRPr="001643F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FF095E" w:rsidRDefault="00177CEF" w:rsidP="00177CEF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FF095E" w:rsidRDefault="00177CEF" w:rsidP="00177CEF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FF095E" w:rsidRDefault="00177CEF" w:rsidP="00177CEF">
            <w:pPr>
              <w:jc w:val="center"/>
            </w:pPr>
            <w:r>
              <w:t>10</w:t>
            </w:r>
          </w:p>
        </w:tc>
      </w:tr>
      <w:tr w:rsidR="00FF095E" w:rsidRPr="001643F9" w:rsidTr="00177CEF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FF09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95E" w:rsidRPr="001643F9" w:rsidTr="00177CEF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FF095E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5E" w:rsidRPr="001643F9" w:rsidRDefault="00FF095E" w:rsidP="00177CE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754BA" w:rsidRDefault="00E754BA" w:rsidP="00E754BA">
      <w:pPr>
        <w:pStyle w:val="ConsPlusNonformat"/>
        <w:jc w:val="both"/>
        <w:rPr>
          <w:rFonts w:ascii="Times New Roman" w:hAnsi="Times New Roman"/>
        </w:rPr>
      </w:pPr>
    </w:p>
    <w:tbl>
      <w:tblPr>
        <w:tblW w:w="14989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23"/>
        <w:gridCol w:w="1485"/>
        <w:gridCol w:w="1048"/>
        <w:gridCol w:w="655"/>
        <w:gridCol w:w="258"/>
        <w:gridCol w:w="1860"/>
        <w:gridCol w:w="568"/>
        <w:gridCol w:w="2979"/>
        <w:gridCol w:w="1048"/>
        <w:gridCol w:w="3865"/>
      </w:tblGrid>
      <w:tr w:rsidR="00177CEF" w:rsidRPr="001643F9" w:rsidTr="00177CEF">
        <w:trPr>
          <w:trHeight w:val="31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Исполн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 </w:t>
            </w:r>
          </w:p>
        </w:tc>
      </w:tr>
      <w:tr w:rsidR="00177CEF" w:rsidRPr="001643F9" w:rsidTr="00177CEF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(телефон)</w:t>
            </w:r>
          </w:p>
        </w:tc>
      </w:tr>
    </w:tbl>
    <w:p w:rsidR="00E754BA" w:rsidRPr="001643F9" w:rsidRDefault="00E754BA" w:rsidP="00E754BA">
      <w:pPr>
        <w:pStyle w:val="ConsPlusNonformat"/>
        <w:jc w:val="both"/>
        <w:rPr>
          <w:rFonts w:ascii="Times New Roman" w:hAnsi="Times New Roman" w:cs="Times New Roman"/>
          <w:b/>
        </w:rPr>
        <w:sectPr w:rsidR="00E754BA" w:rsidRPr="001643F9" w:rsidSect="00177CEF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E754BA" w:rsidRPr="001643F9" w:rsidRDefault="00E754BA" w:rsidP="00E754BA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E754BA" w:rsidRPr="001643F9" w:rsidRDefault="00E754BA" w:rsidP="00E754BA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940465">
        <w:rPr>
          <w:sz w:val="28"/>
          <w:szCs w:val="28"/>
        </w:rPr>
        <w:t>Каировский сельсовет</w:t>
      </w:r>
    </w:p>
    <w:p w:rsidR="00E754BA" w:rsidRPr="001643F9" w:rsidRDefault="00E754BA" w:rsidP="00E754BA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E754BA" w:rsidRPr="001643F9" w:rsidRDefault="00E754BA" w:rsidP="00E754B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E754BA" w:rsidRPr="001643F9" w:rsidRDefault="00E754BA" w:rsidP="00E754B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E754BA" w:rsidRPr="001643F9" w:rsidRDefault="00E754BA" w:rsidP="00E754B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E754BA" w:rsidRPr="001643F9" w:rsidRDefault="00E754BA" w:rsidP="00E754B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E754BA" w:rsidRPr="001643F9" w:rsidRDefault="00E754BA" w:rsidP="00E754BA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E754BA" w:rsidRPr="00940465" w:rsidRDefault="00E754BA" w:rsidP="00940465">
      <w:pPr>
        <w:autoSpaceDE w:val="0"/>
        <w:autoSpaceDN w:val="0"/>
        <w:adjustRightInd w:val="0"/>
        <w:jc w:val="right"/>
        <w:outlineLvl w:val="1"/>
        <w:rPr>
          <w:i/>
        </w:rPr>
      </w:pPr>
      <w:r w:rsidRPr="001643F9">
        <w:rPr>
          <w:sz w:val="28"/>
          <w:szCs w:val="28"/>
        </w:rPr>
        <w:t xml:space="preserve"> </w:t>
      </w:r>
      <w:r w:rsidR="00940465" w:rsidRPr="0028078F">
        <w:rPr>
          <w:i/>
        </w:rPr>
        <w:t>(рублей)</w:t>
      </w:r>
    </w:p>
    <w:tbl>
      <w:tblPr>
        <w:tblW w:w="1013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2077"/>
        <w:gridCol w:w="2268"/>
        <w:gridCol w:w="1559"/>
        <w:gridCol w:w="1276"/>
        <w:gridCol w:w="1276"/>
      </w:tblGrid>
      <w:tr w:rsidR="00E754BA" w:rsidRPr="001643F9" w:rsidTr="00B02362">
        <w:trPr>
          <w:cantSplit/>
          <w:trHeight w:val="240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E754BA" w:rsidRPr="001643F9" w:rsidTr="00B02362">
        <w:trPr>
          <w:cantSplit/>
          <w:trHeight w:val="960"/>
        </w:trPr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B02362" w:rsidP="00B0236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</w:t>
            </w:r>
            <w:r w:rsidR="00E754BA" w:rsidRPr="001643F9">
              <w:rPr>
                <w:sz w:val="24"/>
                <w:szCs w:val="24"/>
              </w:rPr>
              <w:t>лавного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администратора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источников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дефицита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бюджета муниц</w:t>
            </w:r>
            <w:r w:rsidR="00E754BA" w:rsidRPr="001643F9">
              <w:rPr>
                <w:sz w:val="24"/>
                <w:szCs w:val="24"/>
              </w:rPr>
              <w:t>и</w:t>
            </w:r>
            <w:r w:rsidR="00E754BA" w:rsidRPr="001643F9">
              <w:rPr>
                <w:sz w:val="24"/>
                <w:szCs w:val="24"/>
              </w:rPr>
              <w:t xml:space="preserve">пального </w:t>
            </w:r>
            <w:r w:rsidR="00E754BA">
              <w:rPr>
                <w:sz w:val="24"/>
                <w:szCs w:val="24"/>
              </w:rPr>
              <w:t>образ</w:t>
            </w:r>
            <w:r w:rsidR="00E754BA">
              <w:rPr>
                <w:sz w:val="24"/>
                <w:szCs w:val="24"/>
              </w:rPr>
              <w:t>о</w:t>
            </w:r>
            <w:r w:rsidR="00E754BA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B02362" w:rsidP="00B0236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</w:t>
            </w:r>
            <w:r w:rsidR="00E754BA" w:rsidRPr="001643F9">
              <w:rPr>
                <w:sz w:val="24"/>
                <w:szCs w:val="24"/>
              </w:rPr>
              <w:t>сточника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 xml:space="preserve">муниципального </w:t>
            </w:r>
            <w:r w:rsidR="00E754B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B02362" w:rsidP="00B0236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</w:t>
            </w:r>
            <w:r w:rsidR="00E754BA" w:rsidRPr="001643F9">
              <w:rPr>
                <w:sz w:val="24"/>
                <w:szCs w:val="24"/>
              </w:rPr>
              <w:t>екущий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финансовый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B0236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 планового</w:t>
            </w:r>
            <w:r w:rsidR="00B02362"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B0236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="00B02362"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планового</w:t>
            </w:r>
            <w:r w:rsidR="00B02362"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периода</w:t>
            </w:r>
          </w:p>
        </w:tc>
      </w:tr>
      <w:tr w:rsidR="00E754BA" w:rsidRPr="001643F9" w:rsidTr="00B02362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E754BA" w:rsidRPr="001643F9" w:rsidTr="00B02362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</w:tr>
      <w:tr w:rsidR="00E754BA" w:rsidRPr="001643F9" w:rsidTr="00B02362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</w:tr>
      <w:tr w:rsidR="00E754BA" w:rsidRPr="001643F9" w:rsidTr="00B02362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</w:tr>
      <w:tr w:rsidR="00E754BA" w:rsidRPr="001643F9" w:rsidTr="00B02362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</w:tr>
    </w:tbl>
    <w:p w:rsidR="00E754BA" w:rsidRPr="001643F9" w:rsidRDefault="00E754BA" w:rsidP="00E754B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E754BA" w:rsidRPr="001643F9" w:rsidTr="00177CEF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E754BA" w:rsidRPr="001643F9" w:rsidTr="00177CEF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4BA" w:rsidRPr="001643F9" w:rsidRDefault="00E754BA" w:rsidP="00177CEF"/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/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jc w:val="center"/>
            </w:pPr>
            <w:r w:rsidRPr="001643F9">
              <w:t>(телефон)</w:t>
            </w:r>
          </w:p>
        </w:tc>
      </w:tr>
    </w:tbl>
    <w:p w:rsidR="00E754BA" w:rsidRPr="001643F9" w:rsidRDefault="00E754BA" w:rsidP="00E754B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54BA" w:rsidRPr="001643F9" w:rsidRDefault="00E754BA" w:rsidP="00E754B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54BA" w:rsidRPr="001643F9" w:rsidRDefault="00E754BA" w:rsidP="00E754BA">
      <w:pPr>
        <w:autoSpaceDE w:val="0"/>
        <w:autoSpaceDN w:val="0"/>
        <w:adjustRightInd w:val="0"/>
        <w:jc w:val="right"/>
        <w:rPr>
          <w:sz w:val="28"/>
          <w:szCs w:val="28"/>
        </w:rPr>
        <w:sectPr w:rsidR="00E754BA" w:rsidRPr="001643F9" w:rsidSect="00177CEF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B02362">
        <w:rPr>
          <w:sz w:val="28"/>
          <w:szCs w:val="28"/>
        </w:rPr>
        <w:t>Каировский сельсовет</w:t>
      </w:r>
    </w:p>
    <w:p w:rsidR="00E754BA" w:rsidRPr="001643F9" w:rsidRDefault="00E754BA" w:rsidP="00E754BA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E754BA" w:rsidRPr="002831C6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4BA" w:rsidRPr="002831C6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E754BA" w:rsidRPr="002831C6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E754BA" w:rsidRPr="00B02362" w:rsidRDefault="00E754BA" w:rsidP="00E754BA">
      <w:pPr>
        <w:autoSpaceDE w:val="0"/>
        <w:autoSpaceDN w:val="0"/>
        <w:adjustRightInd w:val="0"/>
        <w:jc w:val="right"/>
        <w:outlineLvl w:val="1"/>
        <w:rPr>
          <w:i/>
        </w:rPr>
      </w:pPr>
      <w:r w:rsidRPr="00B02362">
        <w:rPr>
          <w:i/>
        </w:rPr>
        <w:t>(рублей)</w:t>
      </w:r>
    </w:p>
    <w:tbl>
      <w:tblPr>
        <w:tblW w:w="14566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1418"/>
        <w:gridCol w:w="992"/>
        <w:gridCol w:w="567"/>
        <w:gridCol w:w="850"/>
        <w:gridCol w:w="1418"/>
        <w:gridCol w:w="709"/>
        <w:gridCol w:w="1559"/>
        <w:gridCol w:w="1417"/>
        <w:gridCol w:w="1418"/>
      </w:tblGrid>
      <w:tr w:rsidR="00B02362" w:rsidRPr="001643F9" w:rsidTr="00177CEF">
        <w:trPr>
          <w:cantSplit/>
          <w:trHeight w:val="382"/>
        </w:trPr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B02362" w:rsidRPr="001643F9" w:rsidRDefault="00B02362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B02362" w:rsidRPr="001643F9" w:rsidTr="00177CEF">
        <w:trPr>
          <w:cantSplit/>
          <w:trHeight w:val="840"/>
        </w:trPr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</w:t>
            </w:r>
            <w:r>
              <w:rPr>
                <w:sz w:val="24"/>
                <w:szCs w:val="24"/>
              </w:rPr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 планов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 планового периода</w:t>
            </w:r>
          </w:p>
        </w:tc>
      </w:tr>
      <w:tr w:rsidR="00B02362" w:rsidRPr="001643F9" w:rsidTr="00177CEF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jc w:val="center"/>
            </w:pPr>
            <w:r w:rsidRPr="001643F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FF095E" w:rsidRDefault="00177CEF" w:rsidP="00177CEF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FF095E" w:rsidRDefault="00177CEF" w:rsidP="00177CEF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FF095E" w:rsidRDefault="00177CEF" w:rsidP="00177CEF">
            <w:pPr>
              <w:jc w:val="center"/>
            </w:pPr>
            <w:r>
              <w:t>10</w:t>
            </w:r>
          </w:p>
        </w:tc>
      </w:tr>
      <w:tr w:rsidR="00B02362" w:rsidRPr="001643F9" w:rsidTr="00177CEF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2362" w:rsidRPr="001643F9" w:rsidTr="00177CEF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77CEF" w:rsidRDefault="00177CEF" w:rsidP="00177CEF">
      <w:pPr>
        <w:rPr>
          <w:sz w:val="28"/>
          <w:szCs w:val="28"/>
        </w:rPr>
      </w:pPr>
    </w:p>
    <w:tbl>
      <w:tblPr>
        <w:tblW w:w="14989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23"/>
        <w:gridCol w:w="1485"/>
        <w:gridCol w:w="1048"/>
        <w:gridCol w:w="655"/>
        <w:gridCol w:w="258"/>
        <w:gridCol w:w="1860"/>
        <w:gridCol w:w="568"/>
        <w:gridCol w:w="2979"/>
        <w:gridCol w:w="1048"/>
        <w:gridCol w:w="3865"/>
      </w:tblGrid>
      <w:tr w:rsidR="00177CEF" w:rsidRPr="001643F9" w:rsidTr="00177CEF">
        <w:trPr>
          <w:trHeight w:val="31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Исполн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r w:rsidRPr="001643F9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 </w:t>
            </w:r>
          </w:p>
        </w:tc>
      </w:tr>
      <w:tr w:rsidR="00177CEF" w:rsidRPr="001643F9" w:rsidTr="00177CEF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CEF" w:rsidRPr="001643F9" w:rsidRDefault="00177CEF" w:rsidP="00177CEF">
            <w:pPr>
              <w:jc w:val="center"/>
            </w:pPr>
            <w:r w:rsidRPr="001643F9">
              <w:t>(телефон)</w:t>
            </w:r>
          </w:p>
        </w:tc>
      </w:tr>
    </w:tbl>
    <w:p w:rsidR="00E754BA" w:rsidRPr="001643F9" w:rsidRDefault="00E754BA" w:rsidP="00B02362">
      <w:pPr>
        <w:ind w:left="9639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B02362">
        <w:rPr>
          <w:sz w:val="28"/>
          <w:szCs w:val="28"/>
        </w:rPr>
        <w:t>Каировский сельсовет</w:t>
      </w:r>
    </w:p>
    <w:p w:rsidR="00E754BA" w:rsidRPr="001643F9" w:rsidRDefault="00E754BA" w:rsidP="00E754BA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E754BA" w:rsidRPr="001643F9" w:rsidRDefault="00E754BA" w:rsidP="00E754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E754BA" w:rsidRPr="00B02362" w:rsidRDefault="00E754BA" w:rsidP="00E754BA">
      <w:pPr>
        <w:autoSpaceDE w:val="0"/>
        <w:autoSpaceDN w:val="0"/>
        <w:adjustRightInd w:val="0"/>
        <w:jc w:val="right"/>
        <w:outlineLvl w:val="1"/>
        <w:rPr>
          <w:i/>
        </w:rPr>
      </w:pPr>
      <w:r w:rsidRPr="00B02362">
        <w:rPr>
          <w:i/>
        </w:rPr>
        <w:t>(рублей)</w:t>
      </w:r>
    </w:p>
    <w:tbl>
      <w:tblPr>
        <w:tblW w:w="14566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1418"/>
        <w:gridCol w:w="992"/>
        <w:gridCol w:w="567"/>
        <w:gridCol w:w="850"/>
        <w:gridCol w:w="1418"/>
        <w:gridCol w:w="709"/>
        <w:gridCol w:w="1559"/>
        <w:gridCol w:w="1417"/>
        <w:gridCol w:w="1418"/>
      </w:tblGrid>
      <w:tr w:rsidR="00B02362" w:rsidRPr="001643F9" w:rsidTr="00B02362">
        <w:trPr>
          <w:cantSplit/>
          <w:trHeight w:val="382"/>
        </w:trPr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B02362" w:rsidRPr="001643F9" w:rsidRDefault="00B02362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B02362" w:rsidRPr="001643F9" w:rsidTr="00B02362">
        <w:trPr>
          <w:cantSplit/>
          <w:trHeight w:val="840"/>
        </w:trPr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</w:t>
            </w:r>
            <w:r>
              <w:rPr>
                <w:sz w:val="24"/>
                <w:szCs w:val="24"/>
              </w:rPr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 планов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 планового периода</w:t>
            </w:r>
          </w:p>
        </w:tc>
      </w:tr>
      <w:tr w:rsidR="00B02362" w:rsidRPr="001643F9" w:rsidTr="00B02362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jc w:val="center"/>
            </w:pPr>
            <w:r w:rsidRPr="001643F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FF095E" w:rsidRDefault="00177CEF" w:rsidP="00177CEF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FF095E" w:rsidRDefault="00177CEF" w:rsidP="00177CEF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FF095E" w:rsidRDefault="00177CEF" w:rsidP="00177CEF">
            <w:pPr>
              <w:jc w:val="center"/>
            </w:pPr>
            <w:r>
              <w:t>10</w:t>
            </w:r>
          </w:p>
        </w:tc>
      </w:tr>
      <w:tr w:rsidR="00B02362" w:rsidRPr="001643F9" w:rsidTr="00B02362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2362" w:rsidRPr="001643F9" w:rsidTr="00B02362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362" w:rsidRPr="001643F9" w:rsidRDefault="00B02362" w:rsidP="00177CE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754BA" w:rsidRDefault="00E754BA" w:rsidP="00E754BA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E754BA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E754BA" w:rsidRDefault="00E754BA" w:rsidP="00E754BA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E754BA" w:rsidRPr="001643F9" w:rsidRDefault="00E754BA" w:rsidP="00B02362">
      <w:pPr>
        <w:ind w:left="9639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E754BA" w:rsidRPr="001643F9" w:rsidRDefault="00E754BA" w:rsidP="00E754BA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E754BA" w:rsidRPr="002831C6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E754BA" w:rsidRPr="00235F15" w:rsidRDefault="00E754BA" w:rsidP="00E754BA">
      <w:pPr>
        <w:autoSpaceDE w:val="0"/>
        <w:autoSpaceDN w:val="0"/>
        <w:adjustRightInd w:val="0"/>
        <w:jc w:val="right"/>
        <w:outlineLvl w:val="1"/>
        <w:rPr>
          <w:i/>
        </w:rPr>
      </w:pPr>
      <w:r w:rsidRPr="00235F15">
        <w:rPr>
          <w:i/>
        </w:rPr>
        <w:t>(рублей)</w:t>
      </w:r>
    </w:p>
    <w:tbl>
      <w:tblPr>
        <w:tblW w:w="14566" w:type="dxa"/>
        <w:tblInd w:w="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1418"/>
        <w:gridCol w:w="992"/>
        <w:gridCol w:w="567"/>
        <w:gridCol w:w="850"/>
        <w:gridCol w:w="1418"/>
        <w:gridCol w:w="709"/>
        <w:gridCol w:w="1559"/>
        <w:gridCol w:w="1417"/>
        <w:gridCol w:w="1418"/>
      </w:tblGrid>
      <w:tr w:rsidR="00235F15" w:rsidRPr="001643F9" w:rsidTr="00177CEF">
        <w:trPr>
          <w:cantSplit/>
          <w:trHeight w:val="382"/>
        </w:trPr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F15" w:rsidRPr="001643F9" w:rsidRDefault="00235F15" w:rsidP="002F5E75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  <w:r w:rsidR="002F5E75"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235F15" w:rsidRPr="001643F9" w:rsidTr="00177CEF">
        <w:trPr>
          <w:cantSplit/>
          <w:trHeight w:val="840"/>
        </w:trPr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</w:t>
            </w:r>
            <w:r>
              <w:rPr>
                <w:sz w:val="24"/>
                <w:szCs w:val="24"/>
              </w:rPr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 планов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 планового периода</w:t>
            </w:r>
          </w:p>
        </w:tc>
      </w:tr>
      <w:tr w:rsidR="00235F15" w:rsidRPr="001643F9" w:rsidTr="00177CEF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jc w:val="center"/>
            </w:pPr>
            <w:r w:rsidRPr="001643F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FF095E" w:rsidRDefault="002F5E75" w:rsidP="00177CEF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FF095E" w:rsidRDefault="002F5E75" w:rsidP="00177CEF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FF095E" w:rsidRDefault="002F5E75" w:rsidP="00177CEF">
            <w:pPr>
              <w:jc w:val="center"/>
            </w:pPr>
            <w:r>
              <w:t>10</w:t>
            </w:r>
          </w:p>
        </w:tc>
      </w:tr>
      <w:tr w:rsidR="00235F15" w:rsidRPr="001643F9" w:rsidTr="00177CEF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</w:tr>
      <w:tr w:rsidR="00235F15" w:rsidRPr="001643F9" w:rsidTr="00177CEF">
        <w:trPr>
          <w:cantSplit/>
          <w:trHeight w:val="240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F15" w:rsidRPr="001643F9" w:rsidRDefault="00235F15" w:rsidP="00177CE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754BA" w:rsidRDefault="00E754BA" w:rsidP="00E754BA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E754BA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E754BA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E754BA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2F5E75">
        <w:rPr>
          <w:sz w:val="28"/>
          <w:szCs w:val="28"/>
        </w:rPr>
        <w:t>Каировский сельсовет</w:t>
      </w:r>
    </w:p>
    <w:p w:rsidR="00E754BA" w:rsidRPr="001643F9" w:rsidRDefault="00E754BA" w:rsidP="00E754BA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E754BA" w:rsidRPr="001643F9" w:rsidRDefault="00E754BA" w:rsidP="00E754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E754BA" w:rsidRPr="002F5E75" w:rsidRDefault="00E754BA" w:rsidP="00E754BA">
      <w:pPr>
        <w:autoSpaceDE w:val="0"/>
        <w:autoSpaceDN w:val="0"/>
        <w:adjustRightInd w:val="0"/>
        <w:jc w:val="right"/>
        <w:outlineLvl w:val="1"/>
        <w:rPr>
          <w:i/>
        </w:rPr>
      </w:pPr>
      <w:r w:rsidRPr="002F5E75">
        <w:rPr>
          <w:i/>
        </w:rPr>
        <w:t>(рублей)</w:t>
      </w:r>
    </w:p>
    <w:tbl>
      <w:tblPr>
        <w:tblW w:w="14384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1419"/>
        <w:gridCol w:w="849"/>
        <w:gridCol w:w="709"/>
        <w:gridCol w:w="709"/>
        <w:gridCol w:w="1559"/>
        <w:gridCol w:w="709"/>
        <w:gridCol w:w="1559"/>
        <w:gridCol w:w="1277"/>
        <w:gridCol w:w="1238"/>
      </w:tblGrid>
      <w:tr w:rsidR="00E754BA" w:rsidRPr="001643F9" w:rsidTr="002F5E75">
        <w:trPr>
          <w:cantSplit/>
          <w:trHeight w:val="382"/>
        </w:trPr>
        <w:tc>
          <w:tcPr>
            <w:tcW w:w="4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4BA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="00E754BA"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2F5E75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5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2F5E75" w:rsidRPr="001643F9" w:rsidTr="002F5E75">
        <w:trPr>
          <w:cantSplit/>
          <w:trHeight w:val="840"/>
        </w:trPr>
        <w:tc>
          <w:tcPr>
            <w:tcW w:w="4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2F5E75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2F5E75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2F5E75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планового периода</w:t>
            </w:r>
          </w:p>
        </w:tc>
      </w:tr>
      <w:tr w:rsidR="002F5E75" w:rsidRPr="001643F9" w:rsidTr="002F5E75">
        <w:trPr>
          <w:cantSplit/>
          <w:trHeight w:val="240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jc w:val="center"/>
            </w:pPr>
            <w:r w:rsidRPr="001643F9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2F5E75" w:rsidRDefault="002F5E75" w:rsidP="00177CEF">
            <w:pPr>
              <w:jc w:val="center"/>
            </w:pPr>
            <w: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2F5E75" w:rsidRDefault="002F5E75" w:rsidP="00177CEF">
            <w:pPr>
              <w:jc w:val="center"/>
            </w:pPr>
            <w: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2F5E75" w:rsidRDefault="002F5E75" w:rsidP="00177CEF">
            <w:pPr>
              <w:jc w:val="center"/>
            </w:pPr>
            <w:r>
              <w:t>10</w:t>
            </w:r>
          </w:p>
        </w:tc>
      </w:tr>
      <w:tr w:rsidR="002F5E75" w:rsidRPr="001643F9" w:rsidTr="002F5E75">
        <w:trPr>
          <w:cantSplit/>
          <w:trHeight w:val="240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</w:tr>
      <w:tr w:rsidR="002F5E75" w:rsidRPr="001643F9" w:rsidTr="002F5E75">
        <w:trPr>
          <w:cantSplit/>
          <w:trHeight w:val="240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75" w:rsidRPr="001643F9" w:rsidRDefault="002F5E75" w:rsidP="00177CE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754BA" w:rsidRDefault="00E754BA" w:rsidP="00E754BA">
      <w:pPr>
        <w:pStyle w:val="ConsPlusNonformat"/>
        <w:jc w:val="both"/>
        <w:rPr>
          <w:rFonts w:ascii="Times New Roman" w:hAnsi="Times New Roman"/>
        </w:rPr>
      </w:pPr>
    </w:p>
    <w:tbl>
      <w:tblPr>
        <w:tblW w:w="14989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23"/>
        <w:gridCol w:w="1485"/>
        <w:gridCol w:w="1048"/>
        <w:gridCol w:w="655"/>
        <w:gridCol w:w="258"/>
        <w:gridCol w:w="1860"/>
        <w:gridCol w:w="568"/>
        <w:gridCol w:w="2979"/>
        <w:gridCol w:w="1048"/>
        <w:gridCol w:w="3865"/>
      </w:tblGrid>
      <w:tr w:rsidR="002F5E75" w:rsidRPr="001643F9" w:rsidTr="00177CEF">
        <w:trPr>
          <w:trHeight w:val="31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r w:rsidRPr="001643F9">
              <w:t>Исполн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r w:rsidRPr="001643F9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r w:rsidRPr="001643F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r w:rsidRPr="001643F9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r w:rsidRPr="001643F9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/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pPr>
              <w:jc w:val="center"/>
            </w:pPr>
            <w:r w:rsidRPr="001643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pPr>
              <w:jc w:val="center"/>
            </w:pPr>
            <w:r w:rsidRPr="001643F9">
              <w:t> </w:t>
            </w:r>
          </w:p>
        </w:tc>
      </w:tr>
      <w:tr w:rsidR="002F5E75" w:rsidRPr="001643F9" w:rsidTr="00177CEF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/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/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E75" w:rsidRPr="001643F9" w:rsidRDefault="002F5E75" w:rsidP="00177CEF">
            <w:pPr>
              <w:jc w:val="center"/>
            </w:pPr>
            <w:r w:rsidRPr="001643F9">
              <w:t>(телефон)</w:t>
            </w:r>
          </w:p>
        </w:tc>
      </w:tr>
    </w:tbl>
    <w:p w:rsidR="00E754BA" w:rsidRPr="001643F9" w:rsidRDefault="00E754BA" w:rsidP="00E754BA">
      <w:pPr>
        <w:pStyle w:val="ConsPlusNonformat"/>
        <w:jc w:val="both"/>
        <w:rPr>
          <w:rFonts w:ascii="Times New Roman" w:hAnsi="Times New Roman" w:cs="Times New Roman"/>
          <w:b/>
        </w:rPr>
        <w:sectPr w:rsidR="00E754BA" w:rsidRPr="001643F9" w:rsidSect="00177CEF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E754BA" w:rsidRPr="001643F9" w:rsidRDefault="00E754BA" w:rsidP="00E754BA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E754BA" w:rsidRPr="001643F9" w:rsidRDefault="00E754BA" w:rsidP="00E754BA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2F5E75">
        <w:rPr>
          <w:sz w:val="28"/>
          <w:szCs w:val="28"/>
        </w:rPr>
        <w:t>Каировский сельсовет</w:t>
      </w:r>
    </w:p>
    <w:p w:rsidR="00E754BA" w:rsidRPr="001643F9" w:rsidRDefault="00E754BA" w:rsidP="00E754BA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E754BA" w:rsidRPr="001643F9" w:rsidRDefault="00E754BA" w:rsidP="00E754B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E754BA" w:rsidRPr="001643F9" w:rsidRDefault="00E754BA" w:rsidP="00E754B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E754BA" w:rsidRPr="001643F9" w:rsidRDefault="00E754BA" w:rsidP="00E754B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E754BA" w:rsidRPr="001643F9" w:rsidRDefault="00E754BA" w:rsidP="00E754BA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E754BA" w:rsidRPr="001643F9" w:rsidRDefault="00E754BA" w:rsidP="00E754BA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E754BA" w:rsidRPr="002F5E75" w:rsidRDefault="00E754BA" w:rsidP="00E754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5E75">
        <w:rPr>
          <w:rFonts w:ascii="Times New Roman" w:hAnsi="Times New Roman" w:cs="Times New Roman"/>
          <w:sz w:val="24"/>
          <w:szCs w:val="24"/>
        </w:rPr>
        <w:t xml:space="preserve"> </w:t>
      </w:r>
      <w:r w:rsidRPr="002F5E75">
        <w:rPr>
          <w:rFonts w:ascii="Times New Roman" w:hAnsi="Times New Roman" w:cs="Times New Roman"/>
          <w:i/>
          <w:sz w:val="24"/>
          <w:szCs w:val="24"/>
        </w:rPr>
        <w:t>(рублей)</w:t>
      </w:r>
    </w:p>
    <w:tbl>
      <w:tblPr>
        <w:tblW w:w="1013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2077"/>
        <w:gridCol w:w="2268"/>
        <w:gridCol w:w="1559"/>
        <w:gridCol w:w="1276"/>
        <w:gridCol w:w="1276"/>
      </w:tblGrid>
      <w:tr w:rsidR="00E754BA" w:rsidRPr="001643F9" w:rsidTr="002F5E75">
        <w:trPr>
          <w:cantSplit/>
          <w:trHeight w:val="240"/>
        </w:trPr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E754BA" w:rsidRPr="001643F9" w:rsidTr="002F5E75">
        <w:trPr>
          <w:cantSplit/>
          <w:trHeight w:val="960"/>
        </w:trPr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2F5E75" w:rsidP="002F5E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754BA" w:rsidRPr="001643F9">
              <w:rPr>
                <w:sz w:val="24"/>
                <w:szCs w:val="24"/>
              </w:rPr>
              <w:t>лавного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администратора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источников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дефицита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бюджета муниц</w:t>
            </w:r>
            <w:r w:rsidR="00E754BA" w:rsidRPr="001643F9">
              <w:rPr>
                <w:sz w:val="24"/>
                <w:szCs w:val="24"/>
              </w:rPr>
              <w:t>и</w:t>
            </w:r>
            <w:r w:rsidR="00E754BA" w:rsidRPr="001643F9">
              <w:rPr>
                <w:sz w:val="24"/>
                <w:szCs w:val="24"/>
              </w:rPr>
              <w:t xml:space="preserve">пального </w:t>
            </w:r>
            <w:r w:rsidR="00E754BA">
              <w:rPr>
                <w:sz w:val="24"/>
                <w:szCs w:val="24"/>
              </w:rPr>
              <w:t>образ</w:t>
            </w:r>
            <w:r w:rsidR="00E754BA">
              <w:rPr>
                <w:sz w:val="24"/>
                <w:szCs w:val="24"/>
              </w:rPr>
              <w:t>о</w:t>
            </w:r>
            <w:r w:rsidR="00E754BA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2F5E75" w:rsidP="002F5E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54BA" w:rsidRPr="001643F9">
              <w:rPr>
                <w:sz w:val="24"/>
                <w:szCs w:val="24"/>
              </w:rPr>
              <w:t>сточника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 xml:space="preserve">муниципального </w:t>
            </w:r>
            <w:r w:rsidR="00E754B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2F5E75" w:rsidP="002F5E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754BA" w:rsidRPr="001643F9">
              <w:rPr>
                <w:sz w:val="24"/>
                <w:szCs w:val="24"/>
              </w:rPr>
              <w:t>екущий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финансовый</w:t>
            </w:r>
            <w:r>
              <w:rPr>
                <w:sz w:val="24"/>
                <w:szCs w:val="24"/>
              </w:rPr>
              <w:t xml:space="preserve"> </w:t>
            </w:r>
            <w:r w:rsidR="00E754BA" w:rsidRPr="001643F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2F5E75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 планового</w:t>
            </w:r>
            <w:r w:rsidR="004249DF"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4249D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="004249DF"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планового</w:t>
            </w:r>
            <w:r w:rsidR="004249DF">
              <w:rPr>
                <w:sz w:val="24"/>
                <w:szCs w:val="24"/>
              </w:rPr>
              <w:t xml:space="preserve"> </w:t>
            </w:r>
            <w:r w:rsidRPr="001643F9">
              <w:rPr>
                <w:sz w:val="24"/>
                <w:szCs w:val="24"/>
              </w:rPr>
              <w:t>периода</w:t>
            </w:r>
          </w:p>
        </w:tc>
      </w:tr>
      <w:tr w:rsidR="00E754BA" w:rsidRPr="001643F9" w:rsidTr="002F5E75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E754BA" w:rsidRPr="001643F9" w:rsidTr="002F5E75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</w:tr>
      <w:tr w:rsidR="00E754BA" w:rsidRPr="001643F9" w:rsidTr="002F5E75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</w:tr>
      <w:tr w:rsidR="00E754BA" w:rsidRPr="001643F9" w:rsidTr="002F5E75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</w:tr>
      <w:tr w:rsidR="00E754BA" w:rsidRPr="001643F9" w:rsidTr="002F5E75">
        <w:trPr>
          <w:cantSplit/>
          <w:trHeight w:val="2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</w:pPr>
          </w:p>
        </w:tc>
      </w:tr>
    </w:tbl>
    <w:p w:rsidR="00E754BA" w:rsidRPr="001643F9" w:rsidRDefault="00E754BA" w:rsidP="00E754B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E754BA" w:rsidRPr="001643F9" w:rsidTr="00177CEF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E754BA" w:rsidRPr="001643F9" w:rsidTr="00177CEF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/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4BA" w:rsidRPr="001643F9" w:rsidRDefault="00E754BA" w:rsidP="00177CEF"/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92CFB">
            <w:r w:rsidRPr="001643F9">
              <w:t xml:space="preserve">(подпись)                 </w:t>
            </w:r>
            <w:r w:rsidR="00192CFB" w:rsidRPr="001643F9">
              <w:t>(ФИО)</w:t>
            </w:r>
            <w:r w:rsidRPr="001643F9">
              <w:t xml:space="preserve">  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/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4BA" w:rsidRPr="001643F9" w:rsidRDefault="00E754BA" w:rsidP="00177CEF">
            <w:pPr>
              <w:jc w:val="center"/>
            </w:pPr>
            <w:r w:rsidRPr="001643F9">
              <w:t>(телефон)</w:t>
            </w:r>
          </w:p>
        </w:tc>
      </w:tr>
    </w:tbl>
    <w:p w:rsidR="00E754BA" w:rsidRPr="001643F9" w:rsidRDefault="00E754BA" w:rsidP="00E754B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54BA" w:rsidRPr="001643F9" w:rsidRDefault="00E754BA" w:rsidP="00E754B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54BA" w:rsidRPr="001643F9" w:rsidRDefault="00E754BA" w:rsidP="00E754BA">
      <w:pPr>
        <w:autoSpaceDE w:val="0"/>
        <w:autoSpaceDN w:val="0"/>
        <w:adjustRightInd w:val="0"/>
        <w:jc w:val="right"/>
        <w:rPr>
          <w:sz w:val="28"/>
          <w:szCs w:val="28"/>
        </w:rPr>
        <w:sectPr w:rsidR="00E754BA" w:rsidRPr="001643F9" w:rsidSect="00177CEF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F1761C">
        <w:rPr>
          <w:sz w:val="28"/>
          <w:szCs w:val="28"/>
        </w:rPr>
        <w:t>Каировский сельсовет</w:t>
      </w:r>
    </w:p>
    <w:p w:rsidR="00E754BA" w:rsidRPr="001643F9" w:rsidRDefault="00E754BA" w:rsidP="00E754BA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E754BA" w:rsidRPr="001643F9" w:rsidRDefault="00E754BA" w:rsidP="00E754BA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E754BA" w:rsidRPr="002831C6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4BA" w:rsidRPr="002831C6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E754BA" w:rsidRPr="002831C6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E754BA" w:rsidRPr="00F1761C" w:rsidRDefault="00E754BA" w:rsidP="00E754BA">
      <w:pPr>
        <w:autoSpaceDE w:val="0"/>
        <w:autoSpaceDN w:val="0"/>
        <w:adjustRightInd w:val="0"/>
        <w:jc w:val="right"/>
        <w:outlineLvl w:val="1"/>
        <w:rPr>
          <w:i/>
        </w:rPr>
      </w:pPr>
      <w:r w:rsidRPr="00F1761C">
        <w:rPr>
          <w:i/>
        </w:rPr>
        <w:t>(рублей)</w:t>
      </w:r>
    </w:p>
    <w:tbl>
      <w:tblPr>
        <w:tblW w:w="14526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1419"/>
        <w:gridCol w:w="849"/>
        <w:gridCol w:w="709"/>
        <w:gridCol w:w="709"/>
        <w:gridCol w:w="1842"/>
        <w:gridCol w:w="708"/>
        <w:gridCol w:w="1560"/>
        <w:gridCol w:w="1277"/>
        <w:gridCol w:w="1238"/>
      </w:tblGrid>
      <w:tr w:rsidR="00E754BA" w:rsidRPr="001643F9" w:rsidTr="00F1761C">
        <w:trPr>
          <w:cantSplit/>
          <w:trHeight w:val="382"/>
        </w:trPr>
        <w:tc>
          <w:tcPr>
            <w:tcW w:w="4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4BA" w:rsidRPr="001643F9" w:rsidRDefault="00E754BA" w:rsidP="00F1761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E754BA" w:rsidRPr="001643F9" w:rsidRDefault="00E754BA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8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в лими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F1761C" w:rsidRPr="001643F9" w:rsidTr="00F1761C">
        <w:trPr>
          <w:cantSplit/>
          <w:trHeight w:val="840"/>
        </w:trPr>
        <w:tc>
          <w:tcPr>
            <w:tcW w:w="4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F1761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F1761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 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F1761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 планового периода</w:t>
            </w:r>
          </w:p>
        </w:tc>
      </w:tr>
      <w:tr w:rsidR="00F1761C" w:rsidRPr="001643F9" w:rsidTr="00F1761C">
        <w:trPr>
          <w:cantSplit/>
          <w:trHeight w:val="240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F1761C" w:rsidRDefault="00F1761C" w:rsidP="00F1761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F1761C">
            <w:pPr>
              <w:jc w:val="center"/>
            </w:pPr>
            <w: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F1761C">
            <w:pPr>
              <w:jc w:val="center"/>
            </w:pPr>
            <w: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F1761C">
            <w:pPr>
              <w:jc w:val="center"/>
            </w:pPr>
            <w:r>
              <w:t>10</w:t>
            </w:r>
          </w:p>
        </w:tc>
      </w:tr>
      <w:tr w:rsidR="00F1761C" w:rsidRPr="001643F9" w:rsidTr="00F1761C">
        <w:trPr>
          <w:cantSplit/>
          <w:trHeight w:val="240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1761C" w:rsidRPr="001643F9" w:rsidTr="00F1761C">
        <w:trPr>
          <w:cantSplit/>
          <w:trHeight w:val="240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754BA" w:rsidRDefault="00E754BA" w:rsidP="00E754BA">
      <w:pPr>
        <w:pStyle w:val="ConsPlusNonformat"/>
        <w:jc w:val="both"/>
        <w:rPr>
          <w:rFonts w:ascii="Times New Roman" w:hAnsi="Times New Roman"/>
        </w:rPr>
      </w:pPr>
    </w:p>
    <w:tbl>
      <w:tblPr>
        <w:tblW w:w="14989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23"/>
        <w:gridCol w:w="1485"/>
        <w:gridCol w:w="1048"/>
        <w:gridCol w:w="655"/>
        <w:gridCol w:w="258"/>
        <w:gridCol w:w="1860"/>
        <w:gridCol w:w="568"/>
        <w:gridCol w:w="2979"/>
        <w:gridCol w:w="1048"/>
        <w:gridCol w:w="3865"/>
      </w:tblGrid>
      <w:tr w:rsidR="00F1761C" w:rsidRPr="001643F9" w:rsidTr="00177CEF">
        <w:trPr>
          <w:trHeight w:val="31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r w:rsidRPr="001643F9">
              <w:t>Исполн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r w:rsidRPr="001643F9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r w:rsidRPr="001643F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r w:rsidRPr="001643F9"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r w:rsidRPr="001643F9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/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pPr>
              <w:jc w:val="center"/>
            </w:pPr>
            <w:r w:rsidRPr="001643F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/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pPr>
              <w:jc w:val="center"/>
            </w:pPr>
            <w:r w:rsidRPr="001643F9">
              <w:t> </w:t>
            </w:r>
          </w:p>
        </w:tc>
      </w:tr>
      <w:tr w:rsidR="00F1761C" w:rsidRPr="001643F9" w:rsidTr="00177CEF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/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/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761C" w:rsidRPr="001643F9" w:rsidRDefault="00F1761C" w:rsidP="00177CEF">
            <w:pPr>
              <w:jc w:val="center"/>
            </w:pPr>
            <w:r w:rsidRPr="001643F9">
              <w:t>(телефон)</w:t>
            </w:r>
          </w:p>
        </w:tc>
      </w:tr>
    </w:tbl>
    <w:p w:rsidR="00E754BA" w:rsidRDefault="00E754BA" w:rsidP="00E754BA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E754BA" w:rsidRDefault="00E754BA" w:rsidP="00E754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F1761C">
        <w:rPr>
          <w:sz w:val="28"/>
          <w:szCs w:val="28"/>
        </w:rPr>
        <w:t>Каировский сельсовет</w:t>
      </w:r>
    </w:p>
    <w:p w:rsidR="00E754BA" w:rsidRPr="001643F9" w:rsidRDefault="00E754BA" w:rsidP="00E754BA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E754BA" w:rsidRPr="001643F9" w:rsidRDefault="00E754BA" w:rsidP="00E754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E754BA" w:rsidRPr="00F1761C" w:rsidRDefault="00E754BA" w:rsidP="00E754BA">
      <w:pPr>
        <w:autoSpaceDE w:val="0"/>
        <w:autoSpaceDN w:val="0"/>
        <w:adjustRightInd w:val="0"/>
        <w:jc w:val="right"/>
        <w:outlineLvl w:val="1"/>
        <w:rPr>
          <w:i/>
        </w:rPr>
      </w:pPr>
      <w:r w:rsidRPr="00F1761C">
        <w:rPr>
          <w:i/>
        </w:rPr>
        <w:t>(рублей)</w:t>
      </w:r>
    </w:p>
    <w:tbl>
      <w:tblPr>
        <w:tblW w:w="148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9"/>
        <w:gridCol w:w="849"/>
        <w:gridCol w:w="709"/>
        <w:gridCol w:w="709"/>
        <w:gridCol w:w="2022"/>
        <w:gridCol w:w="888"/>
        <w:gridCol w:w="1625"/>
        <w:gridCol w:w="1277"/>
        <w:gridCol w:w="1238"/>
      </w:tblGrid>
      <w:tr w:rsidR="00E754BA" w:rsidRPr="001643F9" w:rsidTr="00F1761C">
        <w:trPr>
          <w:cantSplit/>
          <w:trHeight w:val="38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4BA" w:rsidRPr="001643F9" w:rsidRDefault="00E754BA" w:rsidP="00F1761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E754BA" w:rsidRPr="001643F9" w:rsidRDefault="00E754BA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517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F1761C" w:rsidRPr="001643F9" w:rsidTr="00F1761C">
        <w:trPr>
          <w:cantSplit/>
          <w:trHeight w:val="8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F1761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F1761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 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F1761C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 планового периода</w:t>
            </w:r>
          </w:p>
        </w:tc>
      </w:tr>
      <w:tr w:rsidR="00F1761C" w:rsidRPr="001643F9" w:rsidTr="00F1761C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jc w:val="center"/>
            </w:pPr>
            <w:r w:rsidRPr="001643F9">
              <w:t>7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jc w:val="center"/>
            </w:pPr>
            <w: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jc w:val="center"/>
            </w:pPr>
            <w: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jc w:val="center"/>
            </w:pPr>
            <w:r>
              <w:t>10</w:t>
            </w:r>
          </w:p>
        </w:tc>
      </w:tr>
      <w:tr w:rsidR="00F1761C" w:rsidRPr="001643F9" w:rsidTr="00F1761C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1761C" w:rsidRPr="001643F9" w:rsidTr="00F1761C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1C" w:rsidRPr="001643F9" w:rsidRDefault="00F1761C" w:rsidP="00177CE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754BA" w:rsidRDefault="00E754BA" w:rsidP="00E754BA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E754BA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E754BA" w:rsidRDefault="00E754BA" w:rsidP="00E754BA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E754BA" w:rsidRPr="001643F9" w:rsidRDefault="00E754BA" w:rsidP="00F1761C">
      <w:pPr>
        <w:ind w:left="978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E754BA" w:rsidRPr="001643F9" w:rsidRDefault="00E754BA" w:rsidP="00E754BA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F1761C">
        <w:rPr>
          <w:sz w:val="28"/>
          <w:szCs w:val="28"/>
        </w:rPr>
        <w:t>Каировский сельсовет</w:t>
      </w:r>
    </w:p>
    <w:p w:rsidR="00E754BA" w:rsidRPr="001643F9" w:rsidRDefault="00E754BA" w:rsidP="00E754BA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E754BA" w:rsidRPr="002831C6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754BA" w:rsidRPr="001643F9" w:rsidRDefault="00E754BA" w:rsidP="00E7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E754BA" w:rsidRPr="00F1761C" w:rsidRDefault="00E754BA" w:rsidP="00E754BA">
      <w:pPr>
        <w:autoSpaceDE w:val="0"/>
        <w:autoSpaceDN w:val="0"/>
        <w:adjustRightInd w:val="0"/>
        <w:jc w:val="right"/>
        <w:outlineLvl w:val="1"/>
        <w:rPr>
          <w:i/>
        </w:rPr>
      </w:pPr>
      <w:r w:rsidRPr="00F1761C">
        <w:rPr>
          <w:i/>
        </w:rPr>
        <w:t>(рублей)</w:t>
      </w:r>
    </w:p>
    <w:tbl>
      <w:tblPr>
        <w:tblW w:w="14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9"/>
        <w:gridCol w:w="849"/>
        <w:gridCol w:w="709"/>
        <w:gridCol w:w="709"/>
        <w:gridCol w:w="1739"/>
        <w:gridCol w:w="747"/>
        <w:gridCol w:w="1624"/>
        <w:gridCol w:w="1277"/>
        <w:gridCol w:w="1238"/>
      </w:tblGrid>
      <w:tr w:rsidR="00E754BA" w:rsidRPr="001643F9" w:rsidTr="000F560D">
        <w:trPr>
          <w:cantSplit/>
          <w:trHeight w:val="382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54BA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="00E754BA" w:rsidRPr="001643F9">
              <w:rPr>
                <w:sz w:val="24"/>
                <w:szCs w:val="24"/>
              </w:rPr>
              <w:t>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E754BA" w:rsidRPr="001643F9" w:rsidRDefault="00E754BA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75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4BA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в лими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E754BA" w:rsidRPr="001643F9" w:rsidRDefault="00E754BA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0F560D" w:rsidRPr="001643F9" w:rsidTr="000F560D">
        <w:trPr>
          <w:cantSplit/>
          <w:trHeight w:val="84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0F560D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0F560D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 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0F560D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 планового периода</w:t>
            </w:r>
          </w:p>
        </w:tc>
      </w:tr>
      <w:tr w:rsidR="000F560D" w:rsidRPr="001643F9" w:rsidTr="000F560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jc w:val="center"/>
            </w:pPr>
            <w:r w:rsidRPr="001643F9">
              <w:t>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jc w:val="center"/>
            </w:pPr>
            <w: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jc w:val="center"/>
            </w:pPr>
            <w: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jc w:val="center"/>
            </w:pPr>
            <w:r>
              <w:t>10</w:t>
            </w:r>
          </w:p>
        </w:tc>
      </w:tr>
      <w:tr w:rsidR="000F560D" w:rsidRPr="001643F9" w:rsidTr="000F560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</w:tr>
      <w:tr w:rsidR="000F560D" w:rsidRPr="001643F9" w:rsidTr="000F560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0D" w:rsidRPr="001643F9" w:rsidRDefault="000F560D" w:rsidP="00177CE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754BA" w:rsidRDefault="00E754BA" w:rsidP="00E754BA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E754BA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E754BA" w:rsidRPr="001643F9" w:rsidRDefault="00E754BA" w:rsidP="00E754BA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D73AC1" w:rsidRPr="00D73AC1" w:rsidRDefault="00E754BA" w:rsidP="000F560D">
      <w:pPr>
        <w:pStyle w:val="ConsPlusNonformat"/>
        <w:rPr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sectPr w:rsidR="00D73AC1" w:rsidRPr="00D73AC1" w:rsidSect="00177CEF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32" w:rsidRDefault="00D25332">
      <w:r>
        <w:separator/>
      </w:r>
    </w:p>
  </w:endnote>
  <w:endnote w:type="continuationSeparator" w:id="0">
    <w:p w:rsidR="00D25332" w:rsidRDefault="00D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32" w:rsidRDefault="00D25332">
      <w:r>
        <w:separator/>
      </w:r>
    </w:p>
  </w:footnote>
  <w:footnote w:type="continuationSeparator" w:id="0">
    <w:p w:rsidR="00D25332" w:rsidRDefault="00D2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42B64"/>
    <w:multiLevelType w:val="hybridMultilevel"/>
    <w:tmpl w:val="C71C3A6E"/>
    <w:lvl w:ilvl="0" w:tplc="BFB2C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0C7A5D"/>
    <w:multiLevelType w:val="hybridMultilevel"/>
    <w:tmpl w:val="35765D3E"/>
    <w:lvl w:ilvl="0" w:tplc="813E9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721457"/>
    <w:multiLevelType w:val="hybridMultilevel"/>
    <w:tmpl w:val="082E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9617F0"/>
    <w:multiLevelType w:val="hybridMultilevel"/>
    <w:tmpl w:val="700AAC9C"/>
    <w:lvl w:ilvl="0" w:tplc="9CC0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DD26AD"/>
    <w:multiLevelType w:val="hybridMultilevel"/>
    <w:tmpl w:val="DA2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3F15"/>
    <w:rsid w:val="00033134"/>
    <w:rsid w:val="000604DE"/>
    <w:rsid w:val="00077843"/>
    <w:rsid w:val="00085076"/>
    <w:rsid w:val="00090ED6"/>
    <w:rsid w:val="000969B0"/>
    <w:rsid w:val="000B1D92"/>
    <w:rsid w:val="000F560D"/>
    <w:rsid w:val="00126615"/>
    <w:rsid w:val="00136621"/>
    <w:rsid w:val="00147BCF"/>
    <w:rsid w:val="001647E7"/>
    <w:rsid w:val="00177CEF"/>
    <w:rsid w:val="00192CFB"/>
    <w:rsid w:val="001A48B6"/>
    <w:rsid w:val="001A561E"/>
    <w:rsid w:val="001B3621"/>
    <w:rsid w:val="001D1467"/>
    <w:rsid w:val="001E0D51"/>
    <w:rsid w:val="001E5E9A"/>
    <w:rsid w:val="00200AF0"/>
    <w:rsid w:val="00235F15"/>
    <w:rsid w:val="00243089"/>
    <w:rsid w:val="0028078F"/>
    <w:rsid w:val="00295872"/>
    <w:rsid w:val="00295E5D"/>
    <w:rsid w:val="002A0DCE"/>
    <w:rsid w:val="002B63F8"/>
    <w:rsid w:val="002B6463"/>
    <w:rsid w:val="002D2519"/>
    <w:rsid w:val="002D4462"/>
    <w:rsid w:val="002D6325"/>
    <w:rsid w:val="002F5E75"/>
    <w:rsid w:val="00302D26"/>
    <w:rsid w:val="0031225F"/>
    <w:rsid w:val="00327989"/>
    <w:rsid w:val="00352AF1"/>
    <w:rsid w:val="00383EB6"/>
    <w:rsid w:val="003A52D5"/>
    <w:rsid w:val="003E5494"/>
    <w:rsid w:val="003F40B6"/>
    <w:rsid w:val="00415C85"/>
    <w:rsid w:val="004249DF"/>
    <w:rsid w:val="004348F7"/>
    <w:rsid w:val="00446729"/>
    <w:rsid w:val="004576A0"/>
    <w:rsid w:val="004755CC"/>
    <w:rsid w:val="00485555"/>
    <w:rsid w:val="004C472A"/>
    <w:rsid w:val="004C76CF"/>
    <w:rsid w:val="004E116E"/>
    <w:rsid w:val="004E50B7"/>
    <w:rsid w:val="00500027"/>
    <w:rsid w:val="005170C7"/>
    <w:rsid w:val="00517AB2"/>
    <w:rsid w:val="00532C88"/>
    <w:rsid w:val="00533CD8"/>
    <w:rsid w:val="005405B0"/>
    <w:rsid w:val="0055598C"/>
    <w:rsid w:val="00594A5E"/>
    <w:rsid w:val="005A1260"/>
    <w:rsid w:val="005B07B8"/>
    <w:rsid w:val="005D0583"/>
    <w:rsid w:val="005D20A8"/>
    <w:rsid w:val="005F3D41"/>
    <w:rsid w:val="006357A4"/>
    <w:rsid w:val="0066497D"/>
    <w:rsid w:val="00676056"/>
    <w:rsid w:val="00676E11"/>
    <w:rsid w:val="006774EF"/>
    <w:rsid w:val="006A4093"/>
    <w:rsid w:val="006B0629"/>
    <w:rsid w:val="006B6E16"/>
    <w:rsid w:val="006F03A0"/>
    <w:rsid w:val="00700D45"/>
    <w:rsid w:val="00703B2C"/>
    <w:rsid w:val="00742A2C"/>
    <w:rsid w:val="00746277"/>
    <w:rsid w:val="00772AAC"/>
    <w:rsid w:val="00790488"/>
    <w:rsid w:val="007A74AC"/>
    <w:rsid w:val="007B6BBB"/>
    <w:rsid w:val="007D38A9"/>
    <w:rsid w:val="007E17B2"/>
    <w:rsid w:val="007F4B3B"/>
    <w:rsid w:val="00810799"/>
    <w:rsid w:val="00824D92"/>
    <w:rsid w:val="00846388"/>
    <w:rsid w:val="00893091"/>
    <w:rsid w:val="00893755"/>
    <w:rsid w:val="008B6AD5"/>
    <w:rsid w:val="008F58E3"/>
    <w:rsid w:val="008F74F9"/>
    <w:rsid w:val="008F797B"/>
    <w:rsid w:val="0090098A"/>
    <w:rsid w:val="00940465"/>
    <w:rsid w:val="00942A80"/>
    <w:rsid w:val="00945630"/>
    <w:rsid w:val="009540CA"/>
    <w:rsid w:val="009938A7"/>
    <w:rsid w:val="00997EEF"/>
    <w:rsid w:val="009A45D6"/>
    <w:rsid w:val="00A125A9"/>
    <w:rsid w:val="00A13DF6"/>
    <w:rsid w:val="00A50E03"/>
    <w:rsid w:val="00A637FB"/>
    <w:rsid w:val="00A71A7A"/>
    <w:rsid w:val="00A818FE"/>
    <w:rsid w:val="00A82275"/>
    <w:rsid w:val="00AA2281"/>
    <w:rsid w:val="00AB1A36"/>
    <w:rsid w:val="00AD1287"/>
    <w:rsid w:val="00AD5C9C"/>
    <w:rsid w:val="00AE2D64"/>
    <w:rsid w:val="00AE7D96"/>
    <w:rsid w:val="00AF2E47"/>
    <w:rsid w:val="00AF771B"/>
    <w:rsid w:val="00B02362"/>
    <w:rsid w:val="00B2794B"/>
    <w:rsid w:val="00B57696"/>
    <w:rsid w:val="00B8311B"/>
    <w:rsid w:val="00BA619C"/>
    <w:rsid w:val="00BD2CC0"/>
    <w:rsid w:val="00BE0AB6"/>
    <w:rsid w:val="00C159C5"/>
    <w:rsid w:val="00C40BC0"/>
    <w:rsid w:val="00C55FAC"/>
    <w:rsid w:val="00C678D6"/>
    <w:rsid w:val="00C72B8C"/>
    <w:rsid w:val="00C73A8E"/>
    <w:rsid w:val="00C77EC6"/>
    <w:rsid w:val="00C92C0E"/>
    <w:rsid w:val="00CB2620"/>
    <w:rsid w:val="00CD40C0"/>
    <w:rsid w:val="00D03565"/>
    <w:rsid w:val="00D03B79"/>
    <w:rsid w:val="00D1361C"/>
    <w:rsid w:val="00D2065A"/>
    <w:rsid w:val="00D25332"/>
    <w:rsid w:val="00D33BEB"/>
    <w:rsid w:val="00D41E60"/>
    <w:rsid w:val="00D506DD"/>
    <w:rsid w:val="00D64A2E"/>
    <w:rsid w:val="00D66882"/>
    <w:rsid w:val="00D73AC1"/>
    <w:rsid w:val="00D73E4A"/>
    <w:rsid w:val="00D85B81"/>
    <w:rsid w:val="00DA0CAC"/>
    <w:rsid w:val="00DB4F9A"/>
    <w:rsid w:val="00DC30AF"/>
    <w:rsid w:val="00E736A5"/>
    <w:rsid w:val="00E754BA"/>
    <w:rsid w:val="00E805A1"/>
    <w:rsid w:val="00E808CA"/>
    <w:rsid w:val="00EA1AF4"/>
    <w:rsid w:val="00EB6110"/>
    <w:rsid w:val="00EC0303"/>
    <w:rsid w:val="00EE6E4F"/>
    <w:rsid w:val="00EF1CDC"/>
    <w:rsid w:val="00F0046F"/>
    <w:rsid w:val="00F10DB7"/>
    <w:rsid w:val="00F1761C"/>
    <w:rsid w:val="00F35C8E"/>
    <w:rsid w:val="00F40E26"/>
    <w:rsid w:val="00F509E2"/>
    <w:rsid w:val="00F52A4D"/>
    <w:rsid w:val="00F55D18"/>
    <w:rsid w:val="00FA6B21"/>
    <w:rsid w:val="00FA79D0"/>
    <w:rsid w:val="00FB0725"/>
    <w:rsid w:val="00FC6BCC"/>
    <w:rsid w:val="00FD35B3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59E3-3486-43C8-AA30-2B1B8B1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No Spacing"/>
    <w:uiPriority w:val="99"/>
    <w:qFormat/>
    <w:rsid w:val="00AA228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AA228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6">
    <w:name w:val="List Paragraph"/>
    <w:basedOn w:val="a"/>
    <w:link w:val="a7"/>
    <w:uiPriority w:val="99"/>
    <w:qFormat/>
    <w:rsid w:val="00090ED6"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090ED6"/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090ED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415C85"/>
    <w:pPr>
      <w:spacing w:before="100" w:beforeAutospacing="1" w:after="100" w:afterAutospacing="1"/>
    </w:pPr>
  </w:style>
  <w:style w:type="paragraph" w:styleId="a8">
    <w:name w:val="Normal (Web)"/>
    <w:basedOn w:val="a"/>
    <w:rsid w:val="003A52D5"/>
  </w:style>
  <w:style w:type="character" w:styleId="a9">
    <w:name w:val="Hyperlink"/>
    <w:basedOn w:val="a0"/>
    <w:rsid w:val="00BA619C"/>
    <w:rPr>
      <w:color w:val="0000FF"/>
      <w:u w:val="single"/>
    </w:rPr>
  </w:style>
  <w:style w:type="paragraph" w:customStyle="1" w:styleId="ConsPlusNonformat">
    <w:name w:val="ConsPlusNonformat"/>
    <w:rsid w:val="00E754B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E754BA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1615-0659-4783-AAD5-1B2BE3B4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20-02-13T06:42:00Z</cp:lastPrinted>
  <dcterms:created xsi:type="dcterms:W3CDTF">2020-03-30T14:36:00Z</dcterms:created>
  <dcterms:modified xsi:type="dcterms:W3CDTF">2020-03-30T14:36:00Z</dcterms:modified>
</cp:coreProperties>
</file>